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6D6A" w14:textId="77777777" w:rsidR="00393AFA" w:rsidRPr="0088616C" w:rsidRDefault="00A60CCA" w:rsidP="00393AFA">
      <w:pPr>
        <w:pStyle w:val="Title"/>
        <w:rPr>
          <w:rFonts w:ascii="Arial" w:hAnsi="Arial" w:cs="Arial"/>
        </w:rPr>
      </w:pPr>
      <w:bookmarkStart w:id="0" w:name="_GoBack"/>
      <w:bookmarkEnd w:id="0"/>
      <w:r w:rsidRPr="0088616C">
        <w:rPr>
          <w:rFonts w:ascii="Arial" w:eastAsia="Times New Roman" w:hAnsi="Arial" w:cs="Arial"/>
        </w:rPr>
        <w:t>What Do I Do After a Mental Health Hospitalization: A Guide for Discharge and Aftercare Planning</w:t>
      </w:r>
    </w:p>
    <w:p w14:paraId="51EB4DC7" w14:textId="27F8327D" w:rsidR="00753369" w:rsidRPr="0088616C" w:rsidRDefault="00393AFA" w:rsidP="00753369">
      <w:pPr>
        <w:pStyle w:val="Subtitle"/>
        <w:rPr>
          <w:rFonts w:cs="Arial"/>
        </w:rPr>
      </w:pPr>
      <w:r w:rsidRPr="0088616C">
        <w:rPr>
          <w:rFonts w:cs="Arial"/>
        </w:rPr>
        <w:t>Present</w:t>
      </w:r>
      <w:r w:rsidR="000D4CAA" w:rsidRPr="0088616C">
        <w:rPr>
          <w:rFonts w:cs="Arial"/>
        </w:rPr>
        <w:t xml:space="preserve">ed </w:t>
      </w:r>
      <w:r w:rsidR="00B94F14" w:rsidRPr="0088616C">
        <w:rPr>
          <w:rFonts w:cs="Arial"/>
        </w:rPr>
        <w:t>by</w:t>
      </w:r>
      <w:r w:rsidR="000D4CAA" w:rsidRPr="0088616C">
        <w:rPr>
          <w:rFonts w:cs="Arial"/>
        </w:rPr>
        <w:t xml:space="preserve"> </w:t>
      </w:r>
      <w:r w:rsidRPr="0088616C">
        <w:rPr>
          <w:rFonts w:cs="Arial"/>
        </w:rPr>
        <w:t>Rosy Tellez</w:t>
      </w:r>
    </w:p>
    <w:p w14:paraId="4B13B611" w14:textId="77777777" w:rsidR="00E30515" w:rsidRPr="0088616C" w:rsidRDefault="00D42D7B" w:rsidP="00660E6C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 xml:space="preserve">Slide </w:t>
      </w:r>
      <w:r w:rsidR="003D4F01" w:rsidRPr="0088616C">
        <w:rPr>
          <w:rFonts w:ascii="Arial" w:hAnsi="Arial" w:cs="Arial"/>
        </w:rPr>
        <w:t>2</w:t>
      </w:r>
    </w:p>
    <w:p w14:paraId="4E3C7DCC" w14:textId="77777777" w:rsidR="00393AFA" w:rsidRPr="0088616C" w:rsidRDefault="00393AFA" w:rsidP="00393AFA">
      <w:pPr>
        <w:pStyle w:val="Heading2"/>
        <w:rPr>
          <w:rFonts w:cs="Arial"/>
        </w:rPr>
      </w:pPr>
      <w:r w:rsidRPr="0088616C">
        <w:rPr>
          <w:rFonts w:cs="Arial"/>
        </w:rPr>
        <w:t>Disability Rights California (DRC)</w:t>
      </w:r>
    </w:p>
    <w:p w14:paraId="01B2C9DD" w14:textId="77777777" w:rsidR="00617639" w:rsidRPr="0088616C" w:rsidRDefault="00617639" w:rsidP="00617639">
      <w:pPr>
        <w:rPr>
          <w:rFonts w:cs="Arial"/>
        </w:rPr>
      </w:pPr>
      <w:r w:rsidRPr="0088616C">
        <w:rPr>
          <w:rFonts w:cs="Arial"/>
        </w:rPr>
        <w:t>California’s Protection &amp; Advocacy System</w:t>
      </w:r>
    </w:p>
    <w:p w14:paraId="42F6D317" w14:textId="77777777" w:rsidR="00617639" w:rsidRPr="0088616C" w:rsidRDefault="00617639" w:rsidP="00617639">
      <w:pPr>
        <w:rPr>
          <w:rFonts w:cs="Arial"/>
        </w:rPr>
      </w:pPr>
      <w:r w:rsidRPr="0088616C">
        <w:rPr>
          <w:rFonts w:cs="Arial"/>
        </w:rPr>
        <w:t>Mission Statement:</w:t>
      </w:r>
    </w:p>
    <w:p w14:paraId="120CEEDB" w14:textId="77777777" w:rsidR="00617639" w:rsidRPr="0088616C" w:rsidRDefault="00617639" w:rsidP="00617639">
      <w:pPr>
        <w:rPr>
          <w:rFonts w:cs="Arial"/>
          <w:b/>
        </w:rPr>
      </w:pPr>
      <w:r w:rsidRPr="0088616C">
        <w:rPr>
          <w:rFonts w:cs="Arial"/>
        </w:rPr>
        <w:t>Advocate, educate, investigate and litigate to advance and protect the rights of Californians with disabilities.</w:t>
      </w:r>
    </w:p>
    <w:p w14:paraId="1533F558" w14:textId="77777777" w:rsidR="00393AFA" w:rsidRPr="0088616C" w:rsidRDefault="00393AFA" w:rsidP="00D42D7B">
      <w:pPr>
        <w:rPr>
          <w:rFonts w:cs="Arial"/>
          <w:b/>
        </w:rPr>
      </w:pPr>
    </w:p>
    <w:p w14:paraId="0557E3C6" w14:textId="77777777" w:rsidR="00E30515" w:rsidRPr="0088616C" w:rsidRDefault="00D42D7B" w:rsidP="00393AFA">
      <w:pPr>
        <w:pStyle w:val="Heading1"/>
        <w:rPr>
          <w:rFonts w:ascii="Arial" w:hAnsi="Arial" w:cs="Arial"/>
        </w:rPr>
      </w:pPr>
      <w:bookmarkStart w:id="1" w:name="_Hlk59452898"/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3</w:t>
      </w:r>
    </w:p>
    <w:p w14:paraId="17C9DC41" w14:textId="77777777" w:rsidR="00617639" w:rsidRPr="0088616C" w:rsidRDefault="00617639" w:rsidP="00617639">
      <w:pPr>
        <w:pStyle w:val="Heading2"/>
        <w:rPr>
          <w:rFonts w:cs="Arial"/>
        </w:rPr>
      </w:pPr>
      <w:bookmarkStart w:id="2" w:name="_Hlk59521584"/>
      <w:bookmarkEnd w:id="1"/>
      <w:r w:rsidRPr="0088616C">
        <w:rPr>
          <w:rFonts w:cs="Arial"/>
        </w:rPr>
        <w:t>DRC Services</w:t>
      </w:r>
    </w:p>
    <w:p w14:paraId="36135B5E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Intake &amp; Referral</w:t>
      </w:r>
    </w:p>
    <w:p w14:paraId="1FA4F001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Self-Help Materials &amp; other Publications</w:t>
      </w:r>
    </w:p>
    <w:p w14:paraId="15981B73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Legal Trainings</w:t>
      </w:r>
    </w:p>
    <w:p w14:paraId="0761D064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Public Policy &amp; Legislative Advocacy</w:t>
      </w:r>
    </w:p>
    <w:p w14:paraId="4E8435FD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State Hospital Patient’s Rights Advocates</w:t>
      </w:r>
    </w:p>
    <w:p w14:paraId="41180473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Clients’ Rights Advocates for Regional Center Clients</w:t>
      </w:r>
    </w:p>
    <w:p w14:paraId="516F8BF0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Legal Counsel &amp; Advice</w:t>
      </w:r>
    </w:p>
    <w:p w14:paraId="3F586010" w14:textId="77777777" w:rsidR="008B3B95" w:rsidRPr="0088616C" w:rsidRDefault="008B3B95" w:rsidP="008B3B95">
      <w:pPr>
        <w:rPr>
          <w:rFonts w:cs="Arial"/>
        </w:rPr>
      </w:pPr>
      <w:r w:rsidRPr="0088616C">
        <w:rPr>
          <w:rFonts w:cs="Arial"/>
        </w:rPr>
        <w:t xml:space="preserve">Representation of Individuals with Disabilities </w:t>
      </w:r>
    </w:p>
    <w:p w14:paraId="3C6A128A" w14:textId="77777777" w:rsidR="00617639" w:rsidRPr="0088616C" w:rsidRDefault="008B3B95" w:rsidP="008B3B95">
      <w:pPr>
        <w:rPr>
          <w:rFonts w:cs="Arial"/>
        </w:rPr>
      </w:pPr>
      <w:r w:rsidRPr="0088616C">
        <w:rPr>
          <w:rFonts w:cs="Arial"/>
        </w:rPr>
        <w:t>Systemic Litigation</w:t>
      </w:r>
    </w:p>
    <w:bookmarkEnd w:id="2"/>
    <w:p w14:paraId="4C5611F9" w14:textId="77777777" w:rsidR="00393AFA" w:rsidRPr="0088616C" w:rsidRDefault="00393AFA" w:rsidP="00D42D7B">
      <w:pPr>
        <w:rPr>
          <w:rFonts w:cs="Arial"/>
        </w:rPr>
      </w:pPr>
    </w:p>
    <w:p w14:paraId="1CFC4F22" w14:textId="77777777" w:rsidR="00D42D7B" w:rsidRPr="0088616C" w:rsidRDefault="00D42D7B" w:rsidP="00D42D7B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4</w:t>
      </w:r>
    </w:p>
    <w:p w14:paraId="16747E61" w14:textId="77777777" w:rsidR="00617639" w:rsidRPr="0088616C" w:rsidRDefault="00617639" w:rsidP="00617639">
      <w:pPr>
        <w:pStyle w:val="Heading2"/>
        <w:rPr>
          <w:rFonts w:cs="Arial"/>
        </w:rPr>
      </w:pPr>
      <w:r w:rsidRPr="0088616C">
        <w:rPr>
          <w:rFonts w:cs="Arial"/>
        </w:rPr>
        <w:t>Peer Self- Advocacy Program (PSA) Services</w:t>
      </w:r>
    </w:p>
    <w:p w14:paraId="0E211D77" w14:textId="77777777" w:rsidR="00617639" w:rsidRPr="0088616C" w:rsidRDefault="00617639" w:rsidP="00617639">
      <w:pPr>
        <w:rPr>
          <w:rFonts w:cs="Arial"/>
        </w:rPr>
      </w:pPr>
      <w:r w:rsidRPr="0088616C">
        <w:rPr>
          <w:rFonts w:cs="Arial"/>
        </w:rPr>
        <w:t>Facilitate Self-Advocacy Groups in Mental Health Facilities &amp; State Hospitals.</w:t>
      </w:r>
    </w:p>
    <w:p w14:paraId="277429FC" w14:textId="77777777" w:rsidR="00617639" w:rsidRPr="0088616C" w:rsidRDefault="00617639" w:rsidP="00617639">
      <w:pPr>
        <w:rPr>
          <w:rFonts w:cs="Arial"/>
        </w:rPr>
      </w:pPr>
      <w:r w:rsidRPr="0088616C">
        <w:rPr>
          <w:rFonts w:cs="Arial"/>
        </w:rPr>
        <w:lastRenderedPageBreak/>
        <w:t>Provide Trainings to People with Mental Health Disabilities, Family Members &amp; Service Providers on Legal Rights &amp; Access to Services.</w:t>
      </w:r>
    </w:p>
    <w:p w14:paraId="2E7B7487" w14:textId="77777777" w:rsidR="00617639" w:rsidRPr="0088616C" w:rsidRDefault="00617639" w:rsidP="00617639">
      <w:pPr>
        <w:rPr>
          <w:rFonts w:cs="Arial"/>
          <w:b/>
        </w:rPr>
      </w:pPr>
      <w:r w:rsidRPr="0088616C">
        <w:rPr>
          <w:rFonts w:cs="Arial"/>
        </w:rPr>
        <w:t>Help Participants Develop Self-Advocacy Skills &amp; Strategies to Advocate for their Own Goals and Services.</w:t>
      </w:r>
    </w:p>
    <w:p w14:paraId="51321990" w14:textId="77777777" w:rsidR="00D42D7B" w:rsidRPr="0088616C" w:rsidRDefault="00394192" w:rsidP="00D42D7B">
      <w:pPr>
        <w:rPr>
          <w:rFonts w:cs="Arial"/>
          <w:bCs/>
          <w:szCs w:val="28"/>
        </w:rPr>
      </w:pPr>
      <w:r w:rsidRPr="0088616C">
        <w:rPr>
          <w:rFonts w:cs="Arial"/>
          <w:bCs/>
          <w:szCs w:val="28"/>
        </w:rPr>
        <w:t xml:space="preserve"> </w:t>
      </w:r>
    </w:p>
    <w:p w14:paraId="75E72A05" w14:textId="77777777" w:rsidR="00644F10" w:rsidRPr="0088616C" w:rsidRDefault="00D42D7B" w:rsidP="00660E6C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5</w:t>
      </w:r>
    </w:p>
    <w:p w14:paraId="4043F342" w14:textId="77777777" w:rsidR="007C30D1" w:rsidRPr="0088616C" w:rsidRDefault="007C30D1" w:rsidP="007C30D1">
      <w:pPr>
        <w:pStyle w:val="Heading2"/>
        <w:rPr>
          <w:rFonts w:cs="Arial"/>
        </w:rPr>
      </w:pPr>
      <w:r w:rsidRPr="0088616C">
        <w:rPr>
          <w:rFonts w:cs="Arial"/>
        </w:rPr>
        <w:t>Disclaimer</w:t>
      </w:r>
    </w:p>
    <w:p w14:paraId="09D8051E" w14:textId="77777777" w:rsidR="007C30D1" w:rsidRPr="0088616C" w:rsidRDefault="007C30D1" w:rsidP="007C30D1">
      <w:pPr>
        <w:rPr>
          <w:rFonts w:cs="Arial"/>
          <w:bCs/>
          <w:szCs w:val="28"/>
        </w:rPr>
      </w:pPr>
      <w:r w:rsidRPr="0088616C">
        <w:rPr>
          <w:rFonts w:cs="Arial"/>
          <w:bCs/>
          <w:szCs w:val="28"/>
        </w:rPr>
        <w:t>During this training I will not be providing legal advice.</w:t>
      </w:r>
    </w:p>
    <w:p w14:paraId="3F491715" w14:textId="77777777" w:rsidR="007C30D1" w:rsidRPr="0088616C" w:rsidRDefault="007C30D1" w:rsidP="007C30D1">
      <w:pPr>
        <w:rPr>
          <w:rFonts w:cs="Arial"/>
          <w:bCs/>
          <w:szCs w:val="28"/>
        </w:rPr>
      </w:pPr>
      <w:r w:rsidRPr="0088616C">
        <w:rPr>
          <w:rFonts w:cs="Arial"/>
          <w:bCs/>
          <w:szCs w:val="28"/>
        </w:rPr>
        <w:t>This training is presented from a peer perspective by people who have lived experience with mental disabilities.</w:t>
      </w:r>
    </w:p>
    <w:p w14:paraId="72074988" w14:textId="77777777" w:rsidR="007C30D1" w:rsidRPr="0088616C" w:rsidRDefault="007C30D1" w:rsidP="007C30D1">
      <w:pPr>
        <w:rPr>
          <w:rFonts w:cs="Arial"/>
          <w:bCs/>
          <w:szCs w:val="28"/>
        </w:rPr>
      </w:pPr>
      <w:r w:rsidRPr="0088616C">
        <w:rPr>
          <w:rFonts w:cs="Arial"/>
          <w:bCs/>
          <w:szCs w:val="28"/>
        </w:rPr>
        <w:t>Nothing said during this training is confidential.</w:t>
      </w:r>
    </w:p>
    <w:p w14:paraId="1C9CDC7F" w14:textId="77777777" w:rsidR="007C30D1" w:rsidRPr="0088616C" w:rsidRDefault="007C30D1" w:rsidP="007C30D1">
      <w:pPr>
        <w:rPr>
          <w:rFonts w:cs="Arial"/>
          <w:bCs/>
          <w:szCs w:val="28"/>
        </w:rPr>
      </w:pPr>
      <w:r w:rsidRPr="0088616C">
        <w:rPr>
          <w:rFonts w:cs="Arial"/>
          <w:bCs/>
          <w:szCs w:val="28"/>
        </w:rPr>
        <w:t>If you have a disability-related legal issue that you would like to discuss with Disability Rights California, please call our intake line at 800-776-5746.</w:t>
      </w:r>
    </w:p>
    <w:p w14:paraId="48C3B1CD" w14:textId="77777777" w:rsidR="003E28E4" w:rsidRPr="0088616C" w:rsidRDefault="00D42D7B" w:rsidP="00393AFA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6</w:t>
      </w:r>
      <w:r w:rsidR="00394192" w:rsidRPr="0088616C">
        <w:rPr>
          <w:rFonts w:ascii="Arial" w:hAnsi="Arial" w:cs="Arial"/>
        </w:rPr>
        <w:t xml:space="preserve"> </w:t>
      </w:r>
    </w:p>
    <w:p w14:paraId="1688F21F" w14:textId="77777777" w:rsidR="00393AFA" w:rsidRPr="0088616C" w:rsidRDefault="007C30D1" w:rsidP="00393AFA">
      <w:pPr>
        <w:pStyle w:val="Heading2"/>
        <w:rPr>
          <w:rFonts w:cs="Arial"/>
        </w:rPr>
      </w:pPr>
      <w:r w:rsidRPr="0088616C">
        <w:rPr>
          <w:rFonts w:cs="Arial"/>
        </w:rPr>
        <w:t xml:space="preserve">Training </w:t>
      </w:r>
      <w:r w:rsidR="00394192" w:rsidRPr="0088616C">
        <w:rPr>
          <w:rFonts w:cs="Arial"/>
        </w:rPr>
        <w:t xml:space="preserve">Agenda </w:t>
      </w:r>
    </w:p>
    <w:p w14:paraId="1EBD5147" w14:textId="77777777" w:rsidR="00750C9D" w:rsidRPr="0088616C" w:rsidRDefault="00750C9D" w:rsidP="00750C9D">
      <w:pPr>
        <w:pStyle w:val="ListParagraph"/>
        <w:numPr>
          <w:ilvl w:val="0"/>
          <w:numId w:val="47"/>
        </w:numPr>
        <w:spacing w:before="225" w:after="225"/>
        <w:rPr>
          <w:rFonts w:eastAsia="Times New Roman" w:cs="Arial"/>
          <w:color w:val="000000"/>
          <w:sz w:val="27"/>
          <w:szCs w:val="27"/>
        </w:rPr>
      </w:pPr>
      <w:r w:rsidRPr="0088616C">
        <w:rPr>
          <w:rFonts w:eastAsia="Times New Roman" w:cs="Arial"/>
          <w:color w:val="000000"/>
          <w:sz w:val="27"/>
          <w:szCs w:val="27"/>
        </w:rPr>
        <w:t>What is a Treatment Plan?</w:t>
      </w:r>
    </w:p>
    <w:p w14:paraId="5FE3C53E" w14:textId="77777777" w:rsidR="00750C9D" w:rsidRPr="0088616C" w:rsidRDefault="00750C9D" w:rsidP="00750C9D">
      <w:pPr>
        <w:pStyle w:val="ListParagraph"/>
        <w:numPr>
          <w:ilvl w:val="0"/>
          <w:numId w:val="47"/>
        </w:numPr>
        <w:spacing w:before="225" w:after="225"/>
        <w:rPr>
          <w:rFonts w:eastAsia="Times New Roman" w:cs="Arial"/>
          <w:color w:val="000000"/>
          <w:sz w:val="27"/>
          <w:szCs w:val="27"/>
        </w:rPr>
      </w:pPr>
      <w:r w:rsidRPr="0088616C">
        <w:rPr>
          <w:rFonts w:eastAsia="Times New Roman" w:cs="Arial"/>
          <w:color w:val="000000"/>
          <w:sz w:val="27"/>
          <w:szCs w:val="27"/>
        </w:rPr>
        <w:t>What Steps are Necessary for You to be Discharged from the Facility?</w:t>
      </w:r>
    </w:p>
    <w:p w14:paraId="4012BB0F" w14:textId="77777777" w:rsidR="00750C9D" w:rsidRPr="0088616C" w:rsidRDefault="00750C9D" w:rsidP="00750C9D">
      <w:pPr>
        <w:pStyle w:val="ListParagraph"/>
        <w:numPr>
          <w:ilvl w:val="0"/>
          <w:numId w:val="47"/>
        </w:numPr>
        <w:spacing w:before="225" w:after="225"/>
        <w:rPr>
          <w:rFonts w:eastAsia="Times New Roman" w:cs="Arial"/>
          <w:color w:val="000000"/>
          <w:sz w:val="27"/>
          <w:szCs w:val="27"/>
        </w:rPr>
      </w:pPr>
      <w:bookmarkStart w:id="3" w:name="_Hlk59539861"/>
      <w:r w:rsidRPr="0088616C">
        <w:rPr>
          <w:rFonts w:eastAsia="Times New Roman" w:cs="Arial"/>
          <w:color w:val="000000"/>
          <w:sz w:val="27"/>
          <w:szCs w:val="27"/>
        </w:rPr>
        <w:t>The Components of Discharge Planning</w:t>
      </w:r>
    </w:p>
    <w:p w14:paraId="299EF8A1" w14:textId="77777777" w:rsidR="007C30D1" w:rsidRPr="0088616C" w:rsidRDefault="00750C9D" w:rsidP="00724B06">
      <w:pPr>
        <w:pStyle w:val="ListParagraph"/>
        <w:numPr>
          <w:ilvl w:val="0"/>
          <w:numId w:val="47"/>
        </w:numPr>
        <w:spacing w:before="225" w:after="225"/>
        <w:rPr>
          <w:rFonts w:cs="Arial"/>
        </w:rPr>
      </w:pPr>
      <w:bookmarkStart w:id="4" w:name="_Hlk59542025"/>
      <w:bookmarkEnd w:id="3"/>
      <w:r w:rsidRPr="0088616C">
        <w:rPr>
          <w:rFonts w:eastAsia="Times New Roman" w:cs="Arial"/>
          <w:color w:val="000000"/>
          <w:sz w:val="27"/>
          <w:szCs w:val="27"/>
        </w:rPr>
        <w:t>How to Plan Effective and Realistic Aftercare Goals</w:t>
      </w:r>
    </w:p>
    <w:bookmarkEnd w:id="4"/>
    <w:p w14:paraId="52B50B95" w14:textId="77777777" w:rsidR="008102D2" w:rsidRPr="0088616C" w:rsidRDefault="007C30D1" w:rsidP="00724B06">
      <w:pPr>
        <w:pStyle w:val="ListParagraph"/>
        <w:numPr>
          <w:ilvl w:val="0"/>
          <w:numId w:val="47"/>
        </w:numPr>
        <w:spacing w:before="225" w:after="225"/>
        <w:rPr>
          <w:rFonts w:cs="Arial"/>
        </w:rPr>
      </w:pPr>
      <w:r w:rsidRPr="0088616C">
        <w:rPr>
          <w:rFonts w:eastAsia="Times New Roman" w:cs="Arial"/>
          <w:color w:val="000000"/>
          <w:sz w:val="27"/>
          <w:szCs w:val="27"/>
        </w:rPr>
        <w:t>T</w:t>
      </w:r>
      <w:r w:rsidR="00750C9D" w:rsidRPr="0088616C">
        <w:rPr>
          <w:rFonts w:eastAsia="Times New Roman" w:cs="Arial"/>
          <w:color w:val="000000"/>
          <w:sz w:val="27"/>
          <w:szCs w:val="27"/>
        </w:rPr>
        <w:t>ips to Help Us Stay Engaged in Aftercare</w:t>
      </w:r>
      <w:r w:rsidR="008102D2" w:rsidRPr="0088616C">
        <w:rPr>
          <w:rFonts w:cs="Arial"/>
        </w:rPr>
        <w:t xml:space="preserve"> </w:t>
      </w:r>
    </w:p>
    <w:p w14:paraId="068A3DD5" w14:textId="77777777" w:rsidR="003E28E4" w:rsidRPr="0088616C" w:rsidRDefault="00D42D7B" w:rsidP="00660E6C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7</w:t>
      </w:r>
    </w:p>
    <w:p w14:paraId="0072BAAC" w14:textId="77777777" w:rsidR="00FC7172" w:rsidRPr="0088616C" w:rsidRDefault="00CC0F7A" w:rsidP="00FC7172">
      <w:pPr>
        <w:pStyle w:val="Heading2"/>
        <w:rPr>
          <w:rFonts w:cs="Arial"/>
        </w:rPr>
      </w:pPr>
      <w:r w:rsidRPr="0088616C">
        <w:rPr>
          <w:rFonts w:cs="Arial"/>
        </w:rPr>
        <w:t>What is A Treatment Plan</w:t>
      </w:r>
      <w:r w:rsidR="00A6044B" w:rsidRPr="0088616C">
        <w:rPr>
          <w:rFonts w:cs="Arial"/>
        </w:rPr>
        <w:t>?</w:t>
      </w:r>
    </w:p>
    <w:p w14:paraId="4C7004FE" w14:textId="77777777" w:rsidR="00E3048B" w:rsidRPr="0088616C" w:rsidRDefault="00E3048B" w:rsidP="009C7229">
      <w:pPr>
        <w:rPr>
          <w:rFonts w:cs="Arial"/>
        </w:rPr>
      </w:pPr>
    </w:p>
    <w:p w14:paraId="1D3E0F52" w14:textId="253CBBDF" w:rsidR="00850CF2" w:rsidRPr="0088616C" w:rsidRDefault="00DC098A" w:rsidP="00850CF2">
      <w:pPr>
        <w:spacing w:after="320"/>
        <w:ind w:firstLine="720"/>
        <w:rPr>
          <w:rFonts w:cs="Arial"/>
        </w:rPr>
      </w:pPr>
      <w:r w:rsidRPr="0088616C">
        <w:rPr>
          <w:rFonts w:cs="Arial"/>
        </w:rPr>
        <w:t xml:space="preserve">A treatment plan is </w:t>
      </w:r>
      <w:r w:rsidR="007C30D1" w:rsidRPr="0088616C">
        <w:rPr>
          <w:rFonts w:cs="Arial"/>
        </w:rPr>
        <w:t>an Individualized plan containing what kind of treatment</w:t>
      </w:r>
      <w:r w:rsidR="009F2E71" w:rsidRPr="0088616C">
        <w:rPr>
          <w:rFonts w:cs="Arial"/>
        </w:rPr>
        <w:t>s</w:t>
      </w:r>
      <w:r w:rsidR="007C30D1" w:rsidRPr="0088616C">
        <w:rPr>
          <w:rFonts w:cs="Arial"/>
        </w:rPr>
        <w:t xml:space="preserve"> you will receive while in the facility</w:t>
      </w:r>
      <w:r w:rsidR="00F324E7" w:rsidRPr="0088616C">
        <w:rPr>
          <w:rFonts w:cs="Arial"/>
        </w:rPr>
        <w:t xml:space="preserve"> (such as medications, groups to attend, daily living skills, vocational counseling, therapy and discharge planning).</w:t>
      </w:r>
      <w:r w:rsidR="00850CF2" w:rsidRPr="0088616C">
        <w:rPr>
          <w:rFonts w:cs="Arial"/>
        </w:rPr>
        <w:t xml:space="preserve"> </w:t>
      </w:r>
    </w:p>
    <w:p w14:paraId="007C5A12" w14:textId="6E5313B9" w:rsidR="00E3048B" w:rsidRPr="0088616C" w:rsidRDefault="00850CF2" w:rsidP="009C7229">
      <w:p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b/>
          <w:i/>
          <w:szCs w:val="20"/>
        </w:rPr>
        <w:t>*Treatment planning begins when you enter the facility.</w:t>
      </w:r>
    </w:p>
    <w:p w14:paraId="1473343B" w14:textId="237106FC" w:rsidR="004B60CB" w:rsidRPr="0088616C" w:rsidRDefault="00E3048B" w:rsidP="00E3048B">
      <w:pPr>
        <w:spacing w:after="320"/>
        <w:ind w:firstLine="7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lastRenderedPageBreak/>
        <w:t>The treatment plan will include:</w:t>
      </w:r>
    </w:p>
    <w:p w14:paraId="12F645A3" w14:textId="77777777" w:rsidR="00E3048B" w:rsidRPr="0088616C" w:rsidRDefault="00E3048B" w:rsidP="00F36283">
      <w:pPr>
        <w:pStyle w:val="ListParagraph"/>
        <w:numPr>
          <w:ilvl w:val="0"/>
          <w:numId w:val="51"/>
        </w:num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>Evaluation of the psychiatric and physical symptoms that led you to hospitalization</w:t>
      </w:r>
    </w:p>
    <w:p w14:paraId="28E7EE07" w14:textId="77777777" w:rsidR="00E3048B" w:rsidRPr="0088616C" w:rsidRDefault="00E3048B" w:rsidP="00F36283">
      <w:pPr>
        <w:pStyle w:val="ListParagraph"/>
        <w:numPr>
          <w:ilvl w:val="0"/>
          <w:numId w:val="51"/>
        </w:num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 xml:space="preserve">Health History:  An overview of past and present health conditions </w:t>
      </w:r>
    </w:p>
    <w:p w14:paraId="67478DDD" w14:textId="77777777" w:rsidR="00E3048B" w:rsidRPr="0088616C" w:rsidRDefault="00E3048B" w:rsidP="00F36283">
      <w:pPr>
        <w:pStyle w:val="ListParagraph"/>
        <w:numPr>
          <w:ilvl w:val="0"/>
          <w:numId w:val="51"/>
        </w:num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 xml:space="preserve">Treatment History:  A review of diagnosis, treatments and symptoms </w:t>
      </w:r>
    </w:p>
    <w:p w14:paraId="6B31A66A" w14:textId="4225A566" w:rsidR="00E3048B" w:rsidRPr="0088616C" w:rsidRDefault="00E3048B" w:rsidP="009C7229">
      <w:pPr>
        <w:pStyle w:val="ListParagraph"/>
        <w:numPr>
          <w:ilvl w:val="0"/>
          <w:numId w:val="51"/>
        </w:num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 xml:space="preserve">Treatment goals and objectives to address your specific needs </w:t>
      </w:r>
    </w:p>
    <w:p w14:paraId="68629762" w14:textId="77777777" w:rsidR="00E3048B" w:rsidRPr="0088616C" w:rsidRDefault="00E3048B" w:rsidP="00E3048B">
      <w:pPr>
        <w:pStyle w:val="ListParagraph"/>
        <w:numPr>
          <w:ilvl w:val="0"/>
          <w:numId w:val="51"/>
        </w:num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 xml:space="preserve">Progress review to document accomplishments and areas to work on  </w:t>
      </w:r>
    </w:p>
    <w:p w14:paraId="295666D7" w14:textId="0B8DFFC0" w:rsidR="00E3048B" w:rsidRPr="0088616C" w:rsidRDefault="004B60CB" w:rsidP="009C7229">
      <w:pPr>
        <w:rPr>
          <w:rFonts w:cs="Arial"/>
        </w:rPr>
      </w:pPr>
      <w:r w:rsidRPr="0088616C">
        <w:rPr>
          <w:rFonts w:cs="Arial"/>
        </w:rPr>
        <w:t>*</w:t>
      </w:r>
      <w:r w:rsidR="00E3048B" w:rsidRPr="0088616C">
        <w:rPr>
          <w:rFonts w:cs="Arial"/>
        </w:rPr>
        <w:t>You have the right to a copy of your treatment plan</w:t>
      </w:r>
      <w:r w:rsidR="00850CF2" w:rsidRPr="0088616C">
        <w:rPr>
          <w:rFonts w:cs="Arial"/>
        </w:rPr>
        <w:t>.</w:t>
      </w:r>
    </w:p>
    <w:p w14:paraId="52C562C0" w14:textId="77777777" w:rsidR="008E5BD8" w:rsidRPr="0088616C" w:rsidRDefault="008E5BD8" w:rsidP="008E5BD8">
      <w:pPr>
        <w:rPr>
          <w:rFonts w:cs="Arial"/>
          <w:i/>
        </w:rPr>
      </w:pPr>
      <w:r w:rsidRPr="0088616C">
        <w:rPr>
          <w:rFonts w:cs="Arial"/>
          <w:i/>
        </w:rPr>
        <w:t>California Health and Safety Code Section 123105 and 123110</w:t>
      </w:r>
    </w:p>
    <w:p w14:paraId="0931389E" w14:textId="77777777" w:rsidR="009F45A9" w:rsidRPr="0088616C" w:rsidRDefault="009F45A9" w:rsidP="007C30D1">
      <w:pPr>
        <w:rPr>
          <w:rFonts w:cs="Arial"/>
          <w:b/>
        </w:rPr>
      </w:pPr>
    </w:p>
    <w:p w14:paraId="4055ACBC" w14:textId="597C51F6" w:rsidR="009F45A9" w:rsidRPr="0088616C" w:rsidRDefault="003D6897" w:rsidP="009F45A9">
      <w:pPr>
        <w:jc w:val="center"/>
        <w:rPr>
          <w:rFonts w:cs="Arial"/>
          <w:b/>
          <w:i/>
        </w:rPr>
      </w:pPr>
      <w:r w:rsidRPr="0088616C">
        <w:rPr>
          <w:rFonts w:cs="Arial"/>
          <w:b/>
          <w:i/>
        </w:rPr>
        <w:t>*</w:t>
      </w:r>
      <w:r w:rsidR="009F45A9" w:rsidRPr="0088616C">
        <w:rPr>
          <w:rFonts w:cs="Arial"/>
          <w:b/>
          <w:i/>
        </w:rPr>
        <w:t xml:space="preserve">It is important to </w:t>
      </w:r>
      <w:r w:rsidR="004C5E55" w:rsidRPr="0088616C">
        <w:rPr>
          <w:rFonts w:cs="Arial"/>
          <w:b/>
          <w:i/>
        </w:rPr>
        <w:t xml:space="preserve">note </w:t>
      </w:r>
      <w:r w:rsidR="009F45A9" w:rsidRPr="0088616C">
        <w:rPr>
          <w:rFonts w:cs="Arial"/>
          <w:b/>
          <w:i/>
        </w:rPr>
        <w:t>that each hospital ha</w:t>
      </w:r>
      <w:r w:rsidR="005244AD" w:rsidRPr="0088616C">
        <w:rPr>
          <w:rFonts w:cs="Arial"/>
          <w:b/>
          <w:i/>
        </w:rPr>
        <w:t>s</w:t>
      </w:r>
      <w:r w:rsidR="009F45A9" w:rsidRPr="0088616C">
        <w:rPr>
          <w:rFonts w:cs="Arial"/>
          <w:b/>
          <w:i/>
        </w:rPr>
        <w:t xml:space="preserve"> </w:t>
      </w:r>
      <w:r w:rsidR="004C5E55" w:rsidRPr="0088616C">
        <w:rPr>
          <w:rFonts w:cs="Arial"/>
          <w:b/>
          <w:i/>
        </w:rPr>
        <w:t>diff</w:t>
      </w:r>
      <w:r w:rsidR="005244AD" w:rsidRPr="0088616C">
        <w:rPr>
          <w:rFonts w:cs="Arial"/>
          <w:b/>
          <w:i/>
        </w:rPr>
        <w:t>e</w:t>
      </w:r>
      <w:r w:rsidR="004C5E55" w:rsidRPr="0088616C">
        <w:rPr>
          <w:rFonts w:cs="Arial"/>
          <w:b/>
          <w:i/>
        </w:rPr>
        <w:t>rent</w:t>
      </w:r>
      <w:r w:rsidR="009F45A9" w:rsidRPr="0088616C">
        <w:rPr>
          <w:rFonts w:cs="Arial"/>
          <w:b/>
          <w:i/>
        </w:rPr>
        <w:t xml:space="preserve"> policies for treatment and discharge plans.</w:t>
      </w:r>
    </w:p>
    <w:p w14:paraId="4458BD68" w14:textId="77777777" w:rsidR="00302021" w:rsidRPr="0088616C" w:rsidRDefault="00D42D7B" w:rsidP="00660E6C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9</w:t>
      </w:r>
      <w:r w:rsidR="00373E28" w:rsidRPr="0088616C">
        <w:rPr>
          <w:rFonts w:ascii="Arial" w:hAnsi="Arial" w:cs="Arial"/>
        </w:rPr>
        <w:t xml:space="preserve"> </w:t>
      </w:r>
    </w:p>
    <w:p w14:paraId="1B670DD5" w14:textId="77777777" w:rsidR="00373E28" w:rsidRPr="0088616C" w:rsidRDefault="005A42C8" w:rsidP="005A42C8">
      <w:pPr>
        <w:pStyle w:val="Heading2"/>
        <w:rPr>
          <w:rFonts w:cs="Arial"/>
          <w:color w:val="1F497D" w:themeColor="text2"/>
        </w:rPr>
      </w:pPr>
      <w:r w:rsidRPr="0088616C">
        <w:rPr>
          <w:rFonts w:cs="Arial"/>
          <w:color w:val="1F497D" w:themeColor="text2"/>
        </w:rPr>
        <w:t xml:space="preserve">Who is </w:t>
      </w:r>
      <w:r w:rsidR="002D3E0F" w:rsidRPr="0088616C">
        <w:rPr>
          <w:rFonts w:cs="Arial"/>
          <w:color w:val="1F497D" w:themeColor="text2"/>
        </w:rPr>
        <w:t>P</w:t>
      </w:r>
      <w:r w:rsidRPr="0088616C">
        <w:rPr>
          <w:rFonts w:cs="Arial"/>
          <w:color w:val="1F497D" w:themeColor="text2"/>
        </w:rPr>
        <w:t xml:space="preserve">art of </w:t>
      </w:r>
      <w:r w:rsidR="005034E1" w:rsidRPr="0088616C">
        <w:rPr>
          <w:rFonts w:cs="Arial"/>
          <w:color w:val="1F497D" w:themeColor="text2"/>
        </w:rPr>
        <w:t>T</w:t>
      </w:r>
      <w:r w:rsidRPr="0088616C">
        <w:rPr>
          <w:rFonts w:cs="Arial"/>
          <w:color w:val="1F497D" w:themeColor="text2"/>
        </w:rPr>
        <w:t>he Treatment Team?</w:t>
      </w:r>
    </w:p>
    <w:p w14:paraId="5B8A700E" w14:textId="77777777" w:rsidR="005A42C8" w:rsidRPr="0088616C" w:rsidRDefault="005A42C8" w:rsidP="005A42C8">
      <w:pPr>
        <w:rPr>
          <w:rFonts w:cs="Arial"/>
        </w:rPr>
      </w:pPr>
    </w:p>
    <w:p w14:paraId="68F9B475" w14:textId="7B569B98" w:rsidR="005A42C8" w:rsidRPr="0088616C" w:rsidRDefault="005A42C8" w:rsidP="005A42C8">
      <w:pPr>
        <w:rPr>
          <w:rFonts w:cs="Arial"/>
        </w:rPr>
      </w:pPr>
      <w:r w:rsidRPr="0088616C">
        <w:rPr>
          <w:rFonts w:cs="Arial"/>
        </w:rPr>
        <w:t xml:space="preserve">The treatment team is composed of staff that </w:t>
      </w:r>
      <w:r w:rsidR="005244AD" w:rsidRPr="0088616C">
        <w:rPr>
          <w:rFonts w:cs="Arial"/>
        </w:rPr>
        <w:t>will</w:t>
      </w:r>
      <w:r w:rsidRPr="0088616C">
        <w:rPr>
          <w:rFonts w:cs="Arial"/>
        </w:rPr>
        <w:t xml:space="preserve"> provide you the services you will receive in the facility. </w:t>
      </w:r>
    </w:p>
    <w:p w14:paraId="4E8CD182" w14:textId="77777777" w:rsidR="005A42C8" w:rsidRPr="0088616C" w:rsidRDefault="005A42C8" w:rsidP="005A42C8">
      <w:pPr>
        <w:rPr>
          <w:rFonts w:cs="Arial"/>
        </w:rPr>
      </w:pPr>
    </w:p>
    <w:p w14:paraId="0B4E3C60" w14:textId="34C70B87" w:rsidR="005A42C8" w:rsidRPr="0088616C" w:rsidRDefault="005244AD" w:rsidP="005A42C8">
      <w:pPr>
        <w:rPr>
          <w:rFonts w:cs="Arial"/>
        </w:rPr>
      </w:pPr>
      <w:r w:rsidRPr="0088616C">
        <w:rPr>
          <w:rFonts w:cs="Arial"/>
        </w:rPr>
        <w:t>T</w:t>
      </w:r>
      <w:r w:rsidR="005A42C8" w:rsidRPr="0088616C">
        <w:rPr>
          <w:rFonts w:cs="Arial"/>
        </w:rPr>
        <w:t xml:space="preserve">he treatment team may include: </w:t>
      </w:r>
    </w:p>
    <w:p w14:paraId="536EE1AD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bookmarkStart w:id="5" w:name="_Hlk59461354"/>
      <w:r w:rsidRPr="0088616C">
        <w:rPr>
          <w:rFonts w:cs="Arial"/>
        </w:rPr>
        <w:t>Yourself</w:t>
      </w:r>
    </w:p>
    <w:p w14:paraId="5FD48988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 xml:space="preserve">Your </w:t>
      </w:r>
      <w:r w:rsidR="008732C0" w:rsidRPr="0088616C">
        <w:rPr>
          <w:rFonts w:cs="Arial"/>
        </w:rPr>
        <w:t>D</w:t>
      </w:r>
      <w:r w:rsidRPr="0088616C">
        <w:rPr>
          <w:rFonts w:cs="Arial"/>
        </w:rPr>
        <w:t>octor</w:t>
      </w:r>
    </w:p>
    <w:p w14:paraId="77ACFE85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>Nursing staff</w:t>
      </w:r>
    </w:p>
    <w:p w14:paraId="42AD2589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>Case manager or social worker</w:t>
      </w:r>
    </w:p>
    <w:p w14:paraId="0785BDEF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>Vocational counselor</w:t>
      </w:r>
    </w:p>
    <w:p w14:paraId="30D4200A" w14:textId="78522E1B" w:rsidR="005A42C8" w:rsidRPr="0088616C" w:rsidRDefault="000E5FF0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 xml:space="preserve">Peer </w:t>
      </w:r>
      <w:r w:rsidR="005A42C8" w:rsidRPr="0088616C">
        <w:rPr>
          <w:rFonts w:cs="Arial"/>
        </w:rPr>
        <w:t xml:space="preserve">Mental </w:t>
      </w:r>
      <w:r w:rsidRPr="0088616C">
        <w:rPr>
          <w:rFonts w:cs="Arial"/>
        </w:rPr>
        <w:t>H</w:t>
      </w:r>
      <w:r w:rsidR="005A42C8" w:rsidRPr="0088616C">
        <w:rPr>
          <w:rFonts w:cs="Arial"/>
        </w:rPr>
        <w:t xml:space="preserve">ealth </w:t>
      </w:r>
      <w:r w:rsidR="005244AD" w:rsidRPr="0088616C">
        <w:rPr>
          <w:rFonts w:cs="Arial"/>
        </w:rPr>
        <w:t>w</w:t>
      </w:r>
      <w:r w:rsidR="005A42C8" w:rsidRPr="0088616C">
        <w:rPr>
          <w:rFonts w:cs="Arial"/>
        </w:rPr>
        <w:t>orker</w:t>
      </w:r>
    </w:p>
    <w:p w14:paraId="54DDEB89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>Therapist</w:t>
      </w:r>
    </w:p>
    <w:p w14:paraId="60A1C0AF" w14:textId="77777777" w:rsidR="005A42C8" w:rsidRPr="0088616C" w:rsidRDefault="005A42C8" w:rsidP="005A42C8">
      <w:pPr>
        <w:pStyle w:val="ListParagraph"/>
        <w:numPr>
          <w:ilvl w:val="0"/>
          <w:numId w:val="48"/>
        </w:numPr>
        <w:spacing w:after="320"/>
        <w:rPr>
          <w:rFonts w:cs="Arial"/>
        </w:rPr>
      </w:pPr>
      <w:r w:rsidRPr="0088616C">
        <w:rPr>
          <w:rFonts w:cs="Arial"/>
        </w:rPr>
        <w:t>Conservator</w:t>
      </w:r>
    </w:p>
    <w:bookmarkEnd w:id="5"/>
    <w:p w14:paraId="2BB02EDA" w14:textId="77777777" w:rsidR="00491620" w:rsidRPr="0088616C" w:rsidRDefault="00D42D7B" w:rsidP="00491620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10</w:t>
      </w:r>
      <w:r w:rsidR="00491620" w:rsidRPr="0088616C">
        <w:rPr>
          <w:rFonts w:ascii="Arial" w:hAnsi="Arial" w:cs="Arial"/>
        </w:rPr>
        <w:t xml:space="preserve"> </w:t>
      </w:r>
    </w:p>
    <w:p w14:paraId="2102296E" w14:textId="1B9CA369" w:rsidR="00A655A4" w:rsidRPr="0088616C" w:rsidRDefault="00F05156" w:rsidP="00F05156">
      <w:pPr>
        <w:pStyle w:val="Heading2"/>
        <w:rPr>
          <w:rFonts w:cs="Arial"/>
        </w:rPr>
      </w:pPr>
      <w:r w:rsidRPr="0088616C">
        <w:rPr>
          <w:rFonts w:cs="Arial"/>
        </w:rPr>
        <w:t xml:space="preserve">What </w:t>
      </w:r>
      <w:r w:rsidR="00850CF2" w:rsidRPr="0088616C">
        <w:rPr>
          <w:rFonts w:cs="Arial"/>
        </w:rPr>
        <w:t>is a Discharge Plan?</w:t>
      </w:r>
    </w:p>
    <w:p w14:paraId="6AFC1855" w14:textId="77777777" w:rsidR="00F05156" w:rsidRPr="0088616C" w:rsidRDefault="00F05156" w:rsidP="00F05156">
      <w:pPr>
        <w:rPr>
          <w:rFonts w:cs="Arial"/>
        </w:rPr>
      </w:pPr>
    </w:p>
    <w:p w14:paraId="5F92A11A" w14:textId="31C14F91" w:rsidR="00821D13" w:rsidRPr="0088616C" w:rsidRDefault="00821D13" w:rsidP="00821D13">
      <w:pPr>
        <w:rPr>
          <w:rFonts w:cs="Arial"/>
        </w:rPr>
      </w:pPr>
      <w:r w:rsidRPr="0088616C">
        <w:rPr>
          <w:rFonts w:cs="Arial"/>
        </w:rPr>
        <w:lastRenderedPageBreak/>
        <w:tab/>
        <w:t>A discharge plan is an individualized plan containing the steps necessary for you to be discharged from the facility. It also contains recommendations for where you could live</w:t>
      </w:r>
      <w:r w:rsidR="00E3048B" w:rsidRPr="0088616C">
        <w:rPr>
          <w:rFonts w:cs="Arial"/>
        </w:rPr>
        <w:t xml:space="preserve">, the </w:t>
      </w:r>
      <w:r w:rsidRPr="0088616C">
        <w:rPr>
          <w:rFonts w:cs="Arial"/>
        </w:rPr>
        <w:t>kind of treatment you could receive and where you could receive it.</w:t>
      </w:r>
    </w:p>
    <w:p w14:paraId="173B583C" w14:textId="77777777" w:rsidR="00821D13" w:rsidRPr="0088616C" w:rsidRDefault="00821D13" w:rsidP="00821D13">
      <w:pPr>
        <w:rPr>
          <w:rFonts w:cs="Arial"/>
        </w:rPr>
      </w:pPr>
    </w:p>
    <w:p w14:paraId="5AB4BDF4" w14:textId="77777777" w:rsidR="009E1CD2" w:rsidRPr="0088616C" w:rsidRDefault="00F324E7" w:rsidP="00821D13">
      <w:pPr>
        <w:rPr>
          <w:rFonts w:cs="Arial"/>
          <w:b/>
          <w:i/>
        </w:rPr>
      </w:pPr>
      <w:r w:rsidRPr="0088616C">
        <w:rPr>
          <w:rFonts w:cs="Arial"/>
          <w:b/>
          <w:i/>
        </w:rPr>
        <w:t>*</w:t>
      </w:r>
      <w:r w:rsidR="00821D13" w:rsidRPr="0088616C">
        <w:rPr>
          <w:rFonts w:cs="Arial"/>
          <w:b/>
          <w:i/>
        </w:rPr>
        <w:t>Your discharge plan begins as a part of your initial treatment plan when you enter the facility.</w:t>
      </w:r>
    </w:p>
    <w:p w14:paraId="62E81068" w14:textId="77777777" w:rsidR="00E30515" w:rsidRPr="0088616C" w:rsidRDefault="00D42D7B" w:rsidP="00660E6C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11</w:t>
      </w:r>
      <w:r w:rsidR="00711B56" w:rsidRPr="0088616C">
        <w:rPr>
          <w:rFonts w:ascii="Arial" w:hAnsi="Arial" w:cs="Arial"/>
        </w:rPr>
        <w:t xml:space="preserve"> </w:t>
      </w:r>
    </w:p>
    <w:p w14:paraId="7BCA4CA8" w14:textId="77777777" w:rsidR="00745D24" w:rsidRPr="00D46060" w:rsidRDefault="006C2FA0" w:rsidP="00D46060">
      <w:pPr>
        <w:pStyle w:val="Heading2"/>
      </w:pPr>
      <w:r w:rsidRPr="00D46060">
        <w:t>Who is involved in your Discharge Plan?</w:t>
      </w:r>
    </w:p>
    <w:p w14:paraId="64C034FC" w14:textId="77777777" w:rsidR="006C2FA0" w:rsidRPr="0088616C" w:rsidRDefault="006C2FA0" w:rsidP="006C2FA0">
      <w:pPr>
        <w:rPr>
          <w:rFonts w:cs="Arial"/>
        </w:rPr>
      </w:pPr>
    </w:p>
    <w:p w14:paraId="3CBD9AB6" w14:textId="77777777" w:rsidR="006C2FA0" w:rsidRPr="0088616C" w:rsidRDefault="006C2FA0" w:rsidP="006C2FA0">
      <w:pPr>
        <w:rPr>
          <w:rFonts w:cs="Arial"/>
        </w:rPr>
      </w:pPr>
      <w:r w:rsidRPr="0088616C">
        <w:rPr>
          <w:rFonts w:cs="Arial"/>
        </w:rPr>
        <w:t>As mentioned before</w:t>
      </w:r>
      <w:r w:rsidR="00F324E7" w:rsidRPr="0088616C">
        <w:rPr>
          <w:rFonts w:cs="Arial"/>
        </w:rPr>
        <w:t>,</w:t>
      </w:r>
      <w:r w:rsidRPr="0088616C">
        <w:rPr>
          <w:rFonts w:cs="Arial"/>
        </w:rPr>
        <w:t xml:space="preserve"> your treatment team is involved in your discharge plan.</w:t>
      </w:r>
    </w:p>
    <w:p w14:paraId="50E518ED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Yourself</w:t>
      </w:r>
    </w:p>
    <w:p w14:paraId="7FFA09A5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 xml:space="preserve">Your </w:t>
      </w:r>
      <w:r w:rsidR="008732C0" w:rsidRPr="0088616C">
        <w:rPr>
          <w:rFonts w:cs="Arial"/>
        </w:rPr>
        <w:t>D</w:t>
      </w:r>
      <w:r w:rsidRPr="0088616C">
        <w:rPr>
          <w:rFonts w:cs="Arial"/>
        </w:rPr>
        <w:t>octor</w:t>
      </w:r>
    </w:p>
    <w:p w14:paraId="3650FF12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Nursing staff</w:t>
      </w:r>
    </w:p>
    <w:p w14:paraId="5C562064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Case manager or social worker</w:t>
      </w:r>
    </w:p>
    <w:p w14:paraId="6F2587C6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Vocational counselor</w:t>
      </w:r>
    </w:p>
    <w:p w14:paraId="0DD6A2E8" w14:textId="1A83241D" w:rsidR="006C2FA0" w:rsidRPr="0088616C" w:rsidRDefault="000E5FF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 xml:space="preserve">Peer </w:t>
      </w:r>
      <w:r w:rsidR="006C2FA0" w:rsidRPr="0088616C">
        <w:rPr>
          <w:rFonts w:cs="Arial"/>
        </w:rPr>
        <w:t xml:space="preserve">Mental </w:t>
      </w:r>
      <w:r w:rsidRPr="0088616C">
        <w:rPr>
          <w:rFonts w:cs="Arial"/>
        </w:rPr>
        <w:t>H</w:t>
      </w:r>
      <w:r w:rsidR="006C2FA0" w:rsidRPr="0088616C">
        <w:rPr>
          <w:rFonts w:cs="Arial"/>
        </w:rPr>
        <w:t>ealth Worker</w:t>
      </w:r>
    </w:p>
    <w:p w14:paraId="7E344803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Therapist</w:t>
      </w:r>
    </w:p>
    <w:p w14:paraId="36BBA1F6" w14:textId="77777777" w:rsidR="006C2FA0" w:rsidRPr="0088616C" w:rsidRDefault="006C2FA0" w:rsidP="006C2FA0">
      <w:pPr>
        <w:pStyle w:val="ListParagraph"/>
        <w:numPr>
          <w:ilvl w:val="0"/>
          <w:numId w:val="49"/>
        </w:numPr>
        <w:spacing w:after="320"/>
        <w:rPr>
          <w:rFonts w:cs="Arial"/>
        </w:rPr>
      </w:pPr>
      <w:r w:rsidRPr="0088616C">
        <w:rPr>
          <w:rFonts w:cs="Arial"/>
        </w:rPr>
        <w:t>Conservator</w:t>
      </w:r>
    </w:p>
    <w:p w14:paraId="2182BE1D" w14:textId="52E436F1" w:rsidR="00D42D7B" w:rsidRDefault="00D42D7B" w:rsidP="00D42D7B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12</w:t>
      </w:r>
    </w:p>
    <w:p w14:paraId="181C8C40" w14:textId="77777777" w:rsidR="00D46060" w:rsidRPr="00D46060" w:rsidRDefault="00D46060" w:rsidP="00D46060"/>
    <w:p w14:paraId="129FEFFC" w14:textId="1A3D3EC8" w:rsidR="006C2FA0" w:rsidRPr="0088616C" w:rsidRDefault="006C2FA0" w:rsidP="00D46060">
      <w:pPr>
        <w:pStyle w:val="Heading2"/>
      </w:pPr>
      <w:bookmarkStart w:id="6" w:name="_Hlk59541919"/>
      <w:r w:rsidRPr="0088616C">
        <w:t>The Components of Discharge Planning</w:t>
      </w:r>
    </w:p>
    <w:bookmarkEnd w:id="6"/>
    <w:p w14:paraId="360E71F8" w14:textId="77777777" w:rsidR="00D6311D" w:rsidRPr="0088616C" w:rsidRDefault="00D6311D" w:rsidP="006C2FA0">
      <w:pPr>
        <w:rPr>
          <w:rFonts w:cs="Arial"/>
        </w:rPr>
      </w:pPr>
    </w:p>
    <w:p w14:paraId="2494220F" w14:textId="57798991" w:rsidR="00387EA5" w:rsidRPr="0088616C" w:rsidRDefault="00F324E7" w:rsidP="006C2FA0">
      <w:pPr>
        <w:rPr>
          <w:rFonts w:cs="Arial"/>
        </w:rPr>
      </w:pPr>
      <w:r w:rsidRPr="0088616C">
        <w:rPr>
          <w:rFonts w:cs="Arial"/>
        </w:rPr>
        <w:t>D</w:t>
      </w:r>
      <w:r w:rsidR="006C2FA0" w:rsidRPr="0088616C">
        <w:rPr>
          <w:rFonts w:cs="Arial"/>
        </w:rPr>
        <w:t xml:space="preserve">ischarge planning will help </w:t>
      </w:r>
      <w:r w:rsidR="007618F8" w:rsidRPr="0088616C">
        <w:rPr>
          <w:rFonts w:cs="Arial"/>
        </w:rPr>
        <w:t xml:space="preserve">you </w:t>
      </w:r>
      <w:r w:rsidR="006C2FA0" w:rsidRPr="0088616C">
        <w:rPr>
          <w:rFonts w:cs="Arial"/>
        </w:rPr>
        <w:t xml:space="preserve">identify what </w:t>
      </w:r>
      <w:r w:rsidR="007618F8" w:rsidRPr="0088616C">
        <w:rPr>
          <w:rFonts w:cs="Arial"/>
        </w:rPr>
        <w:t xml:space="preserve">you </w:t>
      </w:r>
      <w:r w:rsidR="006C2FA0" w:rsidRPr="0088616C">
        <w:rPr>
          <w:rFonts w:cs="Arial"/>
        </w:rPr>
        <w:t xml:space="preserve">need to do in order to work towards a successful release from </w:t>
      </w:r>
      <w:r w:rsidR="008732C0" w:rsidRPr="0088616C">
        <w:rPr>
          <w:rFonts w:cs="Arial"/>
        </w:rPr>
        <w:t>the facility</w:t>
      </w:r>
      <w:r w:rsidR="006C2FA0" w:rsidRPr="0088616C">
        <w:rPr>
          <w:rFonts w:cs="Arial"/>
        </w:rPr>
        <w:t xml:space="preserve">. </w:t>
      </w:r>
    </w:p>
    <w:p w14:paraId="5C33B762" w14:textId="77777777" w:rsidR="00387EA5" w:rsidRPr="0088616C" w:rsidRDefault="00387EA5" w:rsidP="006C2FA0">
      <w:pPr>
        <w:rPr>
          <w:rFonts w:cs="Arial"/>
        </w:rPr>
      </w:pPr>
    </w:p>
    <w:p w14:paraId="63370984" w14:textId="5DFD5F09" w:rsidR="006C2FA0" w:rsidRPr="0088616C" w:rsidRDefault="00F36283" w:rsidP="006C2FA0">
      <w:pPr>
        <w:rPr>
          <w:rFonts w:cs="Arial"/>
        </w:rPr>
      </w:pPr>
      <w:r w:rsidRPr="0088616C">
        <w:rPr>
          <w:rFonts w:cs="Arial"/>
        </w:rPr>
        <w:t>For example:</w:t>
      </w:r>
    </w:p>
    <w:p w14:paraId="160A8D78" w14:textId="77777777" w:rsidR="006D1645" w:rsidRPr="0088616C" w:rsidRDefault="006D1645" w:rsidP="006C2FA0">
      <w:pPr>
        <w:rPr>
          <w:rFonts w:cs="Arial"/>
        </w:rPr>
      </w:pPr>
    </w:p>
    <w:p w14:paraId="2DE1F050" w14:textId="7D23EFA9" w:rsidR="006D1645" w:rsidRPr="0088616C" w:rsidRDefault="006D1645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Are you participating in your treatment plan in the facility? (</w:t>
      </w:r>
      <w:r w:rsidR="00F36283" w:rsidRPr="0088616C">
        <w:rPr>
          <w:rFonts w:cs="Arial"/>
        </w:rPr>
        <w:t>for example, d</w:t>
      </w:r>
      <w:r w:rsidRPr="0088616C">
        <w:rPr>
          <w:rFonts w:cs="Arial"/>
        </w:rPr>
        <w:t>ay</w:t>
      </w:r>
      <w:r w:rsidR="00F36283" w:rsidRPr="0088616C">
        <w:rPr>
          <w:rFonts w:cs="Arial"/>
        </w:rPr>
        <w:t>-</w:t>
      </w:r>
      <w:r w:rsidRPr="0088616C">
        <w:rPr>
          <w:rFonts w:cs="Arial"/>
        </w:rPr>
        <w:t>to</w:t>
      </w:r>
      <w:r w:rsidR="00F36283" w:rsidRPr="0088616C">
        <w:rPr>
          <w:rFonts w:cs="Arial"/>
        </w:rPr>
        <w:t>-</w:t>
      </w:r>
      <w:r w:rsidRPr="0088616C">
        <w:rPr>
          <w:rFonts w:cs="Arial"/>
        </w:rPr>
        <w:t xml:space="preserve">day </w:t>
      </w:r>
      <w:r w:rsidR="00F36283" w:rsidRPr="0088616C">
        <w:rPr>
          <w:rFonts w:cs="Arial"/>
        </w:rPr>
        <w:t>a</w:t>
      </w:r>
      <w:r w:rsidRPr="0088616C">
        <w:rPr>
          <w:rFonts w:cs="Arial"/>
        </w:rPr>
        <w:t>ctivities)</w:t>
      </w:r>
    </w:p>
    <w:p w14:paraId="06388CFC" w14:textId="0F0803A2" w:rsidR="007618F8" w:rsidRPr="0088616C" w:rsidRDefault="007618F8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What supports do you need in the community th</w:t>
      </w:r>
      <w:r w:rsidR="008732C0" w:rsidRPr="0088616C">
        <w:rPr>
          <w:rFonts w:cs="Arial"/>
        </w:rPr>
        <w:t>a</w:t>
      </w:r>
      <w:r w:rsidRPr="0088616C">
        <w:rPr>
          <w:rFonts w:cs="Arial"/>
        </w:rPr>
        <w:t xml:space="preserve">t will help </w:t>
      </w:r>
      <w:r w:rsidR="00F36283" w:rsidRPr="0088616C">
        <w:rPr>
          <w:rFonts w:cs="Arial"/>
        </w:rPr>
        <w:t>you avoid</w:t>
      </w:r>
      <w:r w:rsidRPr="0088616C">
        <w:rPr>
          <w:rFonts w:cs="Arial"/>
        </w:rPr>
        <w:t xml:space="preserve"> </w:t>
      </w:r>
      <w:r w:rsidR="00F36283" w:rsidRPr="0088616C">
        <w:rPr>
          <w:rFonts w:cs="Arial"/>
        </w:rPr>
        <w:t>re</w:t>
      </w:r>
      <w:r w:rsidRPr="0088616C">
        <w:rPr>
          <w:rFonts w:cs="Arial"/>
        </w:rPr>
        <w:t>hospitalization? (</w:t>
      </w:r>
      <w:r w:rsidR="00387EA5" w:rsidRPr="0088616C">
        <w:rPr>
          <w:rFonts w:cs="Arial"/>
        </w:rPr>
        <w:t>such as f</w:t>
      </w:r>
      <w:r w:rsidRPr="0088616C">
        <w:rPr>
          <w:rFonts w:cs="Arial"/>
        </w:rPr>
        <w:t xml:space="preserve">amily, friends, support groups, treatment, transportation </w:t>
      </w:r>
      <w:r w:rsidR="00387EA5" w:rsidRPr="0088616C">
        <w:rPr>
          <w:rFonts w:cs="Arial"/>
        </w:rPr>
        <w:t xml:space="preserve">and </w:t>
      </w:r>
      <w:r w:rsidRPr="0088616C">
        <w:rPr>
          <w:rFonts w:cs="Arial"/>
        </w:rPr>
        <w:t>supported living).</w:t>
      </w:r>
    </w:p>
    <w:p w14:paraId="0E7E8DFC" w14:textId="4D287164" w:rsidR="00F36283" w:rsidRPr="0088616C" w:rsidRDefault="008732C0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lastRenderedPageBreak/>
        <w:t>Do you k</w:t>
      </w:r>
      <w:r w:rsidR="007618F8" w:rsidRPr="0088616C">
        <w:rPr>
          <w:rFonts w:cs="Arial"/>
        </w:rPr>
        <w:t xml:space="preserve">now what </w:t>
      </w:r>
      <w:r w:rsidR="00F36283" w:rsidRPr="0088616C">
        <w:rPr>
          <w:rFonts w:cs="Arial"/>
        </w:rPr>
        <w:t>m</w:t>
      </w:r>
      <w:r w:rsidRPr="0088616C">
        <w:rPr>
          <w:rFonts w:cs="Arial"/>
        </w:rPr>
        <w:t xml:space="preserve">ental </w:t>
      </w:r>
      <w:r w:rsidR="00F36283" w:rsidRPr="0088616C">
        <w:rPr>
          <w:rFonts w:cs="Arial"/>
        </w:rPr>
        <w:t>h</w:t>
      </w:r>
      <w:r w:rsidRPr="0088616C">
        <w:rPr>
          <w:rFonts w:cs="Arial"/>
        </w:rPr>
        <w:t xml:space="preserve">ealth </w:t>
      </w:r>
      <w:r w:rsidR="007618F8" w:rsidRPr="0088616C">
        <w:rPr>
          <w:rFonts w:cs="Arial"/>
        </w:rPr>
        <w:t xml:space="preserve">condition you are living </w:t>
      </w:r>
      <w:r w:rsidRPr="0088616C">
        <w:rPr>
          <w:rFonts w:cs="Arial"/>
        </w:rPr>
        <w:t>with?</w:t>
      </w:r>
      <w:r w:rsidR="007618F8" w:rsidRPr="0088616C">
        <w:rPr>
          <w:rFonts w:cs="Arial"/>
        </w:rPr>
        <w:t xml:space="preserve"> </w:t>
      </w:r>
      <w:r w:rsidRPr="0088616C">
        <w:rPr>
          <w:rFonts w:cs="Arial"/>
        </w:rPr>
        <w:t xml:space="preserve">What </w:t>
      </w:r>
      <w:r w:rsidR="00F36283" w:rsidRPr="0088616C">
        <w:rPr>
          <w:rFonts w:cs="Arial"/>
        </w:rPr>
        <w:t>d</w:t>
      </w:r>
      <w:r w:rsidRPr="0088616C">
        <w:rPr>
          <w:rFonts w:cs="Arial"/>
        </w:rPr>
        <w:t>i</w:t>
      </w:r>
      <w:r w:rsidR="007618F8" w:rsidRPr="0088616C">
        <w:rPr>
          <w:rFonts w:cs="Arial"/>
        </w:rPr>
        <w:t>agnos</w:t>
      </w:r>
      <w:r w:rsidRPr="0088616C">
        <w:rPr>
          <w:rFonts w:cs="Arial"/>
        </w:rPr>
        <w:t xml:space="preserve">is did your </w:t>
      </w:r>
      <w:r w:rsidR="00F36283" w:rsidRPr="0088616C">
        <w:rPr>
          <w:rFonts w:cs="Arial"/>
        </w:rPr>
        <w:t>d</w:t>
      </w:r>
      <w:r w:rsidRPr="0088616C">
        <w:rPr>
          <w:rFonts w:cs="Arial"/>
        </w:rPr>
        <w:t>octor say you have?</w:t>
      </w:r>
    </w:p>
    <w:p w14:paraId="7FB5E2FD" w14:textId="6D94CD3B" w:rsidR="00571E40" w:rsidRPr="0088616C" w:rsidRDefault="007618F8" w:rsidP="000A67E1">
      <w:pPr>
        <w:rPr>
          <w:rFonts w:cs="Arial"/>
        </w:rPr>
      </w:pPr>
      <w:r w:rsidRPr="0088616C">
        <w:rPr>
          <w:rFonts w:cs="Arial"/>
        </w:rPr>
        <w:t xml:space="preserve"> </w:t>
      </w:r>
      <w:r w:rsidR="00571E40" w:rsidRPr="0088616C">
        <w:rPr>
          <w:rFonts w:cs="Arial"/>
        </w:rPr>
        <w:t xml:space="preserve">What </w:t>
      </w:r>
      <w:r w:rsidR="009F45A9" w:rsidRPr="0088616C">
        <w:rPr>
          <w:rFonts w:cs="Arial"/>
        </w:rPr>
        <w:t xml:space="preserve">specific recommendations did your </w:t>
      </w:r>
      <w:r w:rsidR="00387EA5" w:rsidRPr="0088616C">
        <w:rPr>
          <w:rFonts w:cs="Arial"/>
        </w:rPr>
        <w:t>d</w:t>
      </w:r>
      <w:r w:rsidR="009F45A9" w:rsidRPr="0088616C">
        <w:rPr>
          <w:rFonts w:cs="Arial"/>
        </w:rPr>
        <w:t>octor give you?</w:t>
      </w:r>
    </w:p>
    <w:p w14:paraId="7FD2126C" w14:textId="77777777" w:rsidR="007618F8" w:rsidRPr="0088616C" w:rsidRDefault="007618F8" w:rsidP="006C2FA0">
      <w:pPr>
        <w:rPr>
          <w:rFonts w:cs="Arial"/>
        </w:rPr>
      </w:pPr>
    </w:p>
    <w:p w14:paraId="35D302CC" w14:textId="77777777" w:rsidR="0088616C" w:rsidRPr="0088616C" w:rsidRDefault="0088616C" w:rsidP="0088616C">
      <w:pPr>
        <w:pStyle w:val="Heading1"/>
        <w:rPr>
          <w:rFonts w:ascii="Arial" w:hAnsi="Arial" w:cs="Arial"/>
        </w:rPr>
      </w:pPr>
      <w:bookmarkStart w:id="7" w:name="_Hlk59542099"/>
      <w:r w:rsidRPr="0088616C">
        <w:rPr>
          <w:rFonts w:ascii="Arial" w:hAnsi="Arial" w:cs="Arial"/>
        </w:rPr>
        <w:t>Slide 13</w:t>
      </w:r>
    </w:p>
    <w:p w14:paraId="3919A5A8" w14:textId="0C56F562" w:rsidR="0098184C" w:rsidRPr="0088616C" w:rsidRDefault="0098184C" w:rsidP="0098184C">
      <w:pPr>
        <w:pStyle w:val="Heading2"/>
        <w:rPr>
          <w:rFonts w:cs="Arial"/>
        </w:rPr>
      </w:pPr>
      <w:r w:rsidRPr="0088616C">
        <w:rPr>
          <w:rFonts w:cs="Arial"/>
        </w:rPr>
        <w:t>The Components of Discharge Planning 2</w:t>
      </w:r>
    </w:p>
    <w:bookmarkEnd w:id="7"/>
    <w:p w14:paraId="27F4F194" w14:textId="77777777" w:rsidR="00B67E73" w:rsidRPr="0088616C" w:rsidRDefault="00B67E73" w:rsidP="006C2FA0">
      <w:pPr>
        <w:rPr>
          <w:rFonts w:cs="Arial"/>
        </w:rPr>
      </w:pPr>
    </w:p>
    <w:p w14:paraId="7AE4828B" w14:textId="77777777" w:rsidR="008732C0" w:rsidRPr="0088616C" w:rsidRDefault="008732C0" w:rsidP="006C2FA0">
      <w:pPr>
        <w:rPr>
          <w:rFonts w:cs="Arial"/>
        </w:rPr>
      </w:pPr>
      <w:r w:rsidRPr="0088616C">
        <w:rPr>
          <w:rFonts w:cs="Arial"/>
        </w:rPr>
        <w:t>What treatment was provided to you?</w:t>
      </w:r>
    </w:p>
    <w:p w14:paraId="2B710F26" w14:textId="77777777" w:rsidR="00FE3968" w:rsidRPr="0088616C" w:rsidRDefault="00FE3968" w:rsidP="006C2FA0">
      <w:pPr>
        <w:rPr>
          <w:rFonts w:cs="Arial"/>
        </w:rPr>
      </w:pPr>
    </w:p>
    <w:p w14:paraId="2B5EFA00" w14:textId="759F1F00" w:rsidR="008732C0" w:rsidRPr="0088616C" w:rsidRDefault="008732C0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 xml:space="preserve">Psychotherapy, </w:t>
      </w:r>
      <w:r w:rsidR="00850CF2" w:rsidRPr="0088616C">
        <w:rPr>
          <w:rFonts w:cs="Arial"/>
        </w:rPr>
        <w:t>p</w:t>
      </w:r>
      <w:r w:rsidRPr="0088616C">
        <w:rPr>
          <w:rFonts w:cs="Arial"/>
        </w:rPr>
        <w:t>hysical t</w:t>
      </w:r>
      <w:r w:rsidR="00DD2AD0" w:rsidRPr="0088616C">
        <w:rPr>
          <w:rFonts w:cs="Arial"/>
        </w:rPr>
        <w:t xml:space="preserve">herapy, </w:t>
      </w:r>
      <w:r w:rsidR="00850CF2" w:rsidRPr="0088616C">
        <w:rPr>
          <w:rFonts w:cs="Arial"/>
        </w:rPr>
        <w:t>D</w:t>
      </w:r>
      <w:r w:rsidR="00DD2AD0" w:rsidRPr="0088616C">
        <w:rPr>
          <w:rFonts w:cs="Arial"/>
        </w:rPr>
        <w:t xml:space="preserve">ialectical Behavior </w:t>
      </w:r>
      <w:r w:rsidR="00850CF2" w:rsidRPr="0088616C">
        <w:rPr>
          <w:rFonts w:cs="Arial"/>
        </w:rPr>
        <w:t>t</w:t>
      </w:r>
      <w:r w:rsidR="00DD2AD0" w:rsidRPr="0088616C">
        <w:rPr>
          <w:rFonts w:cs="Arial"/>
        </w:rPr>
        <w:t xml:space="preserve">herapy, Cognitive </w:t>
      </w:r>
      <w:r w:rsidR="00850CF2" w:rsidRPr="0088616C">
        <w:rPr>
          <w:rFonts w:cs="Arial"/>
        </w:rPr>
        <w:t>B</w:t>
      </w:r>
      <w:r w:rsidR="00DD2AD0" w:rsidRPr="0088616C">
        <w:rPr>
          <w:rFonts w:cs="Arial"/>
        </w:rPr>
        <w:t>ehavior therapy</w:t>
      </w:r>
      <w:r w:rsidR="00387EA5" w:rsidRPr="0088616C">
        <w:rPr>
          <w:rFonts w:cs="Arial"/>
        </w:rPr>
        <w:t>, etc.</w:t>
      </w:r>
    </w:p>
    <w:p w14:paraId="45854D66" w14:textId="103554AA" w:rsidR="008732C0" w:rsidRPr="0088616C" w:rsidRDefault="008732C0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What self help and support groups do you find helpful?</w:t>
      </w:r>
      <w:r w:rsidR="00850CF2" w:rsidRPr="0088616C">
        <w:rPr>
          <w:rFonts w:cs="Arial"/>
        </w:rPr>
        <w:t xml:space="preserve"> (F</w:t>
      </w:r>
      <w:r w:rsidRPr="0088616C">
        <w:rPr>
          <w:rFonts w:cs="Arial"/>
        </w:rPr>
        <w:t>ind the supports that help you</w:t>
      </w:r>
      <w:r w:rsidR="00850CF2" w:rsidRPr="0088616C">
        <w:rPr>
          <w:rFonts w:cs="Arial"/>
        </w:rPr>
        <w:t>,</w:t>
      </w:r>
      <w:r w:rsidRPr="0088616C">
        <w:rPr>
          <w:rFonts w:cs="Arial"/>
        </w:rPr>
        <w:t xml:space="preserve"> whether it is a 12-step, </w:t>
      </w:r>
      <w:r w:rsidR="00387EA5" w:rsidRPr="0088616C">
        <w:rPr>
          <w:rFonts w:cs="Arial"/>
        </w:rPr>
        <w:t>s</w:t>
      </w:r>
      <w:r w:rsidRPr="0088616C">
        <w:rPr>
          <w:rFonts w:cs="Arial"/>
        </w:rPr>
        <w:t>elf-help or support group.</w:t>
      </w:r>
      <w:r w:rsidR="00387EA5" w:rsidRPr="0088616C">
        <w:rPr>
          <w:rFonts w:cs="Arial"/>
        </w:rPr>
        <w:t>)</w:t>
      </w:r>
    </w:p>
    <w:p w14:paraId="3FE7BDA3" w14:textId="3FB3FC89" w:rsidR="00DD2AD0" w:rsidRPr="0088616C" w:rsidRDefault="008732C0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Do you know what medication</w:t>
      </w:r>
      <w:r w:rsidR="00850CF2" w:rsidRPr="0088616C">
        <w:rPr>
          <w:rFonts w:cs="Arial"/>
        </w:rPr>
        <w:t>s</w:t>
      </w:r>
      <w:r w:rsidRPr="0088616C">
        <w:rPr>
          <w:rFonts w:cs="Arial"/>
        </w:rPr>
        <w:t xml:space="preserve"> you are taking?</w:t>
      </w:r>
      <w:r w:rsidR="00387EA5" w:rsidRPr="0088616C">
        <w:rPr>
          <w:rFonts w:cs="Arial"/>
        </w:rPr>
        <w:t xml:space="preserve"> (</w:t>
      </w:r>
      <w:r w:rsidRPr="0088616C">
        <w:rPr>
          <w:rFonts w:cs="Arial"/>
        </w:rPr>
        <w:t xml:space="preserve">Make a list of </w:t>
      </w:r>
      <w:r w:rsidR="00DD2AD0" w:rsidRPr="0088616C">
        <w:rPr>
          <w:rFonts w:cs="Arial"/>
        </w:rPr>
        <w:t>m</w:t>
      </w:r>
      <w:r w:rsidRPr="0088616C">
        <w:rPr>
          <w:rFonts w:cs="Arial"/>
        </w:rPr>
        <w:t>edications,</w:t>
      </w:r>
      <w:r w:rsidR="00DD2AD0" w:rsidRPr="0088616C">
        <w:rPr>
          <w:rFonts w:cs="Arial"/>
        </w:rPr>
        <w:t xml:space="preserve"> dosages</w:t>
      </w:r>
      <w:r w:rsidR="00387EA5" w:rsidRPr="0088616C">
        <w:rPr>
          <w:rFonts w:cs="Arial"/>
        </w:rPr>
        <w:t xml:space="preserve"> </w:t>
      </w:r>
      <w:r w:rsidRPr="0088616C">
        <w:rPr>
          <w:rFonts w:cs="Arial"/>
        </w:rPr>
        <w:t xml:space="preserve">and </w:t>
      </w:r>
      <w:r w:rsidR="00DD2AD0" w:rsidRPr="0088616C">
        <w:rPr>
          <w:rFonts w:cs="Arial"/>
        </w:rPr>
        <w:t xml:space="preserve">how often </w:t>
      </w:r>
      <w:r w:rsidRPr="0088616C">
        <w:rPr>
          <w:rFonts w:cs="Arial"/>
        </w:rPr>
        <w:t xml:space="preserve">you take </w:t>
      </w:r>
      <w:r w:rsidR="00387EA5" w:rsidRPr="0088616C">
        <w:rPr>
          <w:rFonts w:cs="Arial"/>
        </w:rPr>
        <w:t>them</w:t>
      </w:r>
      <w:r w:rsidRPr="0088616C">
        <w:rPr>
          <w:rFonts w:cs="Arial"/>
        </w:rPr>
        <w:t>.</w:t>
      </w:r>
      <w:r w:rsidR="00DD2AD0" w:rsidRPr="0088616C">
        <w:rPr>
          <w:rFonts w:cs="Arial"/>
        </w:rPr>
        <w:t xml:space="preserve"> Also </w:t>
      </w:r>
      <w:r w:rsidR="00387EA5" w:rsidRPr="0088616C">
        <w:rPr>
          <w:rFonts w:cs="Arial"/>
        </w:rPr>
        <w:t xml:space="preserve">explain </w:t>
      </w:r>
      <w:r w:rsidR="00DD2AD0" w:rsidRPr="0088616C">
        <w:rPr>
          <w:rFonts w:cs="Arial"/>
        </w:rPr>
        <w:t>what each medication is for.</w:t>
      </w:r>
      <w:r w:rsidR="00387EA5" w:rsidRPr="0088616C">
        <w:rPr>
          <w:rFonts w:cs="Arial"/>
        </w:rPr>
        <w:t>)</w:t>
      </w:r>
      <w:r w:rsidR="00DD2AD0" w:rsidRPr="0088616C">
        <w:rPr>
          <w:rFonts w:cs="Arial"/>
        </w:rPr>
        <w:t xml:space="preserve"> </w:t>
      </w:r>
    </w:p>
    <w:p w14:paraId="210D0ACE" w14:textId="532E5499" w:rsidR="00B64DB8" w:rsidRPr="0088616C" w:rsidRDefault="00387EA5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Do you</w:t>
      </w:r>
      <w:r w:rsidR="00DD2AD0" w:rsidRPr="0088616C">
        <w:rPr>
          <w:rFonts w:cs="Arial"/>
        </w:rPr>
        <w:t xml:space="preserve"> know the medication side effects?</w:t>
      </w:r>
      <w:r w:rsidRPr="0088616C">
        <w:rPr>
          <w:rFonts w:cs="Arial"/>
        </w:rPr>
        <w:t xml:space="preserve"> (K</w:t>
      </w:r>
      <w:r w:rsidR="00DD2AD0" w:rsidRPr="0088616C">
        <w:rPr>
          <w:rFonts w:cs="Arial"/>
        </w:rPr>
        <w:t>now what side effect</w:t>
      </w:r>
      <w:r w:rsidRPr="0088616C">
        <w:rPr>
          <w:rFonts w:cs="Arial"/>
        </w:rPr>
        <w:t>s</w:t>
      </w:r>
      <w:r w:rsidR="00DD2AD0" w:rsidRPr="0088616C">
        <w:rPr>
          <w:rFonts w:cs="Arial"/>
        </w:rPr>
        <w:t xml:space="preserve"> to look out for.</w:t>
      </w:r>
      <w:r w:rsidRPr="0088616C">
        <w:rPr>
          <w:rFonts w:cs="Arial"/>
        </w:rPr>
        <w:t>)</w:t>
      </w:r>
    </w:p>
    <w:p w14:paraId="0C6454D6" w14:textId="72E34542" w:rsidR="007651EE" w:rsidRPr="0088616C" w:rsidRDefault="00D42D7B" w:rsidP="00B64D07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</w:t>
      </w:r>
      <w:r w:rsidR="007738A4" w:rsidRPr="0088616C">
        <w:rPr>
          <w:rFonts w:ascii="Arial" w:hAnsi="Arial" w:cs="Arial"/>
        </w:rPr>
        <w:t xml:space="preserve"> </w:t>
      </w:r>
      <w:r w:rsidR="003D4F01" w:rsidRPr="0088616C">
        <w:rPr>
          <w:rFonts w:ascii="Arial" w:hAnsi="Arial" w:cs="Arial"/>
        </w:rPr>
        <w:t>1</w:t>
      </w:r>
      <w:r w:rsidR="0088616C">
        <w:rPr>
          <w:rFonts w:ascii="Arial" w:hAnsi="Arial" w:cs="Arial"/>
        </w:rPr>
        <w:t>4</w:t>
      </w:r>
    </w:p>
    <w:p w14:paraId="00173A9C" w14:textId="77777777" w:rsidR="0098184C" w:rsidRPr="0088616C" w:rsidRDefault="0098184C" w:rsidP="0098184C">
      <w:pPr>
        <w:pStyle w:val="Heading2"/>
        <w:rPr>
          <w:rFonts w:cs="Arial"/>
        </w:rPr>
      </w:pPr>
      <w:r w:rsidRPr="0088616C">
        <w:rPr>
          <w:rFonts w:cs="Arial"/>
        </w:rPr>
        <w:t>The Components of Discharge Planning 3</w:t>
      </w:r>
    </w:p>
    <w:p w14:paraId="1630343D" w14:textId="77777777" w:rsidR="0098184C" w:rsidRPr="0088616C" w:rsidRDefault="0098184C" w:rsidP="0098184C">
      <w:pPr>
        <w:rPr>
          <w:rFonts w:cs="Arial"/>
        </w:rPr>
      </w:pPr>
    </w:p>
    <w:p w14:paraId="5250B92A" w14:textId="4CD78421" w:rsidR="0098184C" w:rsidRPr="0088616C" w:rsidRDefault="0098184C" w:rsidP="0098184C">
      <w:pPr>
        <w:rPr>
          <w:rFonts w:cs="Arial"/>
        </w:rPr>
      </w:pPr>
      <w:r w:rsidRPr="0088616C">
        <w:rPr>
          <w:rFonts w:cs="Arial"/>
        </w:rPr>
        <w:t xml:space="preserve">Discharge planning </w:t>
      </w:r>
      <w:r w:rsidR="00387EA5" w:rsidRPr="0088616C">
        <w:rPr>
          <w:rFonts w:cs="Arial"/>
        </w:rPr>
        <w:t>also includes</w:t>
      </w:r>
      <w:r w:rsidRPr="0088616C">
        <w:rPr>
          <w:rFonts w:cs="Arial"/>
        </w:rPr>
        <w:t xml:space="preserve"> </w:t>
      </w:r>
      <w:r w:rsidR="00850CF2" w:rsidRPr="0088616C">
        <w:rPr>
          <w:rFonts w:cs="Arial"/>
        </w:rPr>
        <w:t>answer</w:t>
      </w:r>
      <w:r w:rsidR="00AA4CE3" w:rsidRPr="0088616C">
        <w:rPr>
          <w:rFonts w:cs="Arial"/>
        </w:rPr>
        <w:t>s to</w:t>
      </w:r>
      <w:r w:rsidR="00850CF2" w:rsidRPr="0088616C">
        <w:rPr>
          <w:rFonts w:cs="Arial"/>
        </w:rPr>
        <w:t xml:space="preserve"> </w:t>
      </w:r>
      <w:r w:rsidRPr="0088616C">
        <w:rPr>
          <w:rFonts w:cs="Arial"/>
        </w:rPr>
        <w:t>the following questions:</w:t>
      </w:r>
    </w:p>
    <w:p w14:paraId="7DDC5FCF" w14:textId="77777777" w:rsidR="0098184C" w:rsidRPr="0088616C" w:rsidRDefault="0098184C" w:rsidP="0098184C">
      <w:pPr>
        <w:rPr>
          <w:rFonts w:cs="Arial"/>
        </w:rPr>
      </w:pPr>
    </w:p>
    <w:p w14:paraId="0A5470E1" w14:textId="57700117" w:rsidR="0098184C" w:rsidRPr="0088616C" w:rsidRDefault="0098184C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How are you planning to stay well in the community?</w:t>
      </w:r>
    </w:p>
    <w:p w14:paraId="6065AEF2" w14:textId="02F4BFD5" w:rsidR="0098184C" w:rsidRPr="0088616C" w:rsidRDefault="0098184C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Where are you going to live?</w:t>
      </w:r>
      <w:r w:rsidR="00B67E73" w:rsidRPr="0088616C">
        <w:rPr>
          <w:rFonts w:cs="Arial"/>
        </w:rPr>
        <w:t xml:space="preserve"> </w:t>
      </w:r>
      <w:r w:rsidR="007D74F7" w:rsidRPr="0088616C">
        <w:rPr>
          <w:rFonts w:cs="Arial"/>
        </w:rPr>
        <w:t>(</w:t>
      </w:r>
      <w:r w:rsidR="00AA4CE3" w:rsidRPr="0088616C">
        <w:rPr>
          <w:rFonts w:cs="Arial"/>
        </w:rPr>
        <w:t>f</w:t>
      </w:r>
      <w:r w:rsidR="007D74F7" w:rsidRPr="0088616C">
        <w:rPr>
          <w:rFonts w:cs="Arial"/>
        </w:rPr>
        <w:t>amily, friends, board and care</w:t>
      </w:r>
      <w:r w:rsidR="00724B06" w:rsidRPr="0088616C">
        <w:rPr>
          <w:rFonts w:cs="Arial"/>
        </w:rPr>
        <w:t xml:space="preserve"> facility</w:t>
      </w:r>
      <w:r w:rsidR="007D74F7" w:rsidRPr="0088616C">
        <w:rPr>
          <w:rFonts w:cs="Arial"/>
        </w:rPr>
        <w:t>, supported living</w:t>
      </w:r>
      <w:r w:rsidR="00387EA5" w:rsidRPr="0088616C">
        <w:rPr>
          <w:rFonts w:cs="Arial"/>
        </w:rPr>
        <w:t>, etc.</w:t>
      </w:r>
      <w:r w:rsidR="007D74F7" w:rsidRPr="0088616C">
        <w:rPr>
          <w:rFonts w:cs="Arial"/>
        </w:rPr>
        <w:t>)</w:t>
      </w:r>
    </w:p>
    <w:p w14:paraId="37F567D6" w14:textId="77777777" w:rsidR="007D74F7" w:rsidRPr="0088616C" w:rsidRDefault="007D74F7" w:rsidP="0098184C">
      <w:pPr>
        <w:rPr>
          <w:rFonts w:cs="Arial"/>
        </w:rPr>
      </w:pPr>
    </w:p>
    <w:p w14:paraId="5C9D4220" w14:textId="268EB1BE" w:rsidR="0098184C" w:rsidRPr="0088616C" w:rsidRDefault="0098184C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 xml:space="preserve">Where are you going to go for </w:t>
      </w:r>
      <w:r w:rsidR="00387EA5" w:rsidRPr="0088616C">
        <w:rPr>
          <w:rFonts w:cs="Arial"/>
        </w:rPr>
        <w:t>m</w:t>
      </w:r>
      <w:r w:rsidRPr="0088616C">
        <w:rPr>
          <w:rFonts w:cs="Arial"/>
        </w:rPr>
        <w:t xml:space="preserve">ental </w:t>
      </w:r>
      <w:r w:rsidR="00387EA5" w:rsidRPr="0088616C">
        <w:rPr>
          <w:rFonts w:cs="Arial"/>
        </w:rPr>
        <w:t>h</w:t>
      </w:r>
      <w:r w:rsidRPr="0088616C">
        <w:rPr>
          <w:rFonts w:cs="Arial"/>
        </w:rPr>
        <w:t xml:space="preserve">ealth </w:t>
      </w:r>
      <w:r w:rsidR="00387EA5" w:rsidRPr="0088616C">
        <w:rPr>
          <w:rFonts w:cs="Arial"/>
        </w:rPr>
        <w:t>s</w:t>
      </w:r>
      <w:r w:rsidRPr="0088616C">
        <w:rPr>
          <w:rFonts w:cs="Arial"/>
        </w:rPr>
        <w:t>ervices?</w:t>
      </w:r>
      <w:r w:rsidR="007E396C" w:rsidRPr="0088616C">
        <w:rPr>
          <w:rFonts w:cs="Arial"/>
        </w:rPr>
        <w:t xml:space="preserve"> </w:t>
      </w:r>
      <w:r w:rsidR="00B67E73" w:rsidRPr="0088616C">
        <w:rPr>
          <w:rFonts w:cs="Arial"/>
        </w:rPr>
        <w:t>(Mental Health Center</w:t>
      </w:r>
      <w:r w:rsidR="00AA4CE3" w:rsidRPr="0088616C">
        <w:rPr>
          <w:rFonts w:cs="Arial"/>
        </w:rPr>
        <w:t>, …?</w:t>
      </w:r>
      <w:r w:rsidR="00B67E73" w:rsidRPr="0088616C">
        <w:rPr>
          <w:rFonts w:cs="Arial"/>
        </w:rPr>
        <w:t>)</w:t>
      </w:r>
    </w:p>
    <w:p w14:paraId="17FEA71C" w14:textId="4B458111" w:rsidR="0098184C" w:rsidRPr="0088616C" w:rsidRDefault="00AA4CE3" w:rsidP="009C7229">
      <w:pPr>
        <w:ind w:left="720" w:firstLine="720"/>
        <w:rPr>
          <w:rFonts w:cs="Arial"/>
        </w:rPr>
      </w:pPr>
      <w:r w:rsidRPr="0088616C">
        <w:rPr>
          <w:rFonts w:cs="Arial"/>
        </w:rPr>
        <w:t xml:space="preserve">1) </w:t>
      </w:r>
      <w:r w:rsidR="0098184C" w:rsidRPr="0088616C">
        <w:rPr>
          <w:rFonts w:cs="Arial"/>
        </w:rPr>
        <w:t>How are you going to get there? (Transportation)</w:t>
      </w:r>
    </w:p>
    <w:p w14:paraId="1F5D9CB7" w14:textId="4475481C" w:rsidR="0098184C" w:rsidRPr="0088616C" w:rsidRDefault="00AA4CE3" w:rsidP="009C7229">
      <w:pPr>
        <w:ind w:left="720" w:firstLine="720"/>
        <w:rPr>
          <w:rFonts w:cs="Arial"/>
        </w:rPr>
      </w:pPr>
      <w:r w:rsidRPr="0088616C">
        <w:rPr>
          <w:rFonts w:cs="Arial"/>
        </w:rPr>
        <w:t xml:space="preserve">2) </w:t>
      </w:r>
      <w:r w:rsidR="0098184C" w:rsidRPr="0088616C">
        <w:rPr>
          <w:rFonts w:cs="Arial"/>
        </w:rPr>
        <w:t xml:space="preserve">How are you going to obtain your Medications? </w:t>
      </w:r>
      <w:r w:rsidR="007D74F7" w:rsidRPr="0088616C">
        <w:rPr>
          <w:rFonts w:cs="Arial"/>
        </w:rPr>
        <w:t>(Medi-Cal, Medicare</w:t>
      </w:r>
      <w:r w:rsidR="004B60CB" w:rsidRPr="0088616C">
        <w:rPr>
          <w:rFonts w:cs="Arial"/>
        </w:rPr>
        <w:t>, etc.</w:t>
      </w:r>
      <w:r w:rsidR="0098184C" w:rsidRPr="0088616C">
        <w:rPr>
          <w:rFonts w:cs="Arial"/>
        </w:rPr>
        <w:t>)</w:t>
      </w:r>
    </w:p>
    <w:p w14:paraId="6551CD27" w14:textId="625C3954" w:rsidR="0098184C" w:rsidRPr="0088616C" w:rsidRDefault="00724B06" w:rsidP="0098184C">
      <w:pPr>
        <w:rPr>
          <w:rFonts w:cs="Arial"/>
        </w:rPr>
      </w:pPr>
      <w:r w:rsidRPr="0088616C">
        <w:rPr>
          <w:rFonts w:cs="Arial"/>
        </w:rPr>
        <w:tab/>
      </w:r>
      <w:r w:rsidRPr="0088616C">
        <w:rPr>
          <w:rFonts w:cs="Arial"/>
        </w:rPr>
        <w:tab/>
      </w:r>
      <w:r w:rsidR="00AA4CE3" w:rsidRPr="0088616C">
        <w:rPr>
          <w:rFonts w:cs="Arial"/>
        </w:rPr>
        <w:t xml:space="preserve">3) </w:t>
      </w:r>
      <w:r w:rsidR="0098184C" w:rsidRPr="0088616C">
        <w:rPr>
          <w:rFonts w:cs="Arial"/>
        </w:rPr>
        <w:t>What is your income source? (Disability benefits</w:t>
      </w:r>
      <w:r w:rsidR="004B60CB" w:rsidRPr="0088616C">
        <w:rPr>
          <w:rFonts w:cs="Arial"/>
        </w:rPr>
        <w:t>, etc.</w:t>
      </w:r>
      <w:r w:rsidR="0098184C" w:rsidRPr="0088616C">
        <w:rPr>
          <w:rFonts w:cs="Arial"/>
        </w:rPr>
        <w:t>)</w:t>
      </w:r>
    </w:p>
    <w:p w14:paraId="0E38459C" w14:textId="77777777" w:rsidR="00B67E73" w:rsidRPr="0088616C" w:rsidRDefault="00B67E73" w:rsidP="0098184C">
      <w:pPr>
        <w:rPr>
          <w:rFonts w:cs="Arial"/>
        </w:rPr>
      </w:pPr>
    </w:p>
    <w:p w14:paraId="1FD32F7D" w14:textId="62800DD0" w:rsidR="00B64D07" w:rsidRDefault="00D42D7B" w:rsidP="00B64D07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 xml:space="preserve">Slide </w:t>
      </w:r>
      <w:r w:rsidR="003D4F01" w:rsidRPr="0088616C">
        <w:rPr>
          <w:rFonts w:ascii="Arial" w:hAnsi="Arial" w:cs="Arial"/>
        </w:rPr>
        <w:t>1</w:t>
      </w:r>
      <w:r w:rsidR="0088616C">
        <w:rPr>
          <w:rFonts w:ascii="Arial" w:hAnsi="Arial" w:cs="Arial"/>
        </w:rPr>
        <w:t>5</w:t>
      </w:r>
    </w:p>
    <w:p w14:paraId="03D1A2A2" w14:textId="77777777" w:rsidR="00B67E73" w:rsidRPr="0088616C" w:rsidRDefault="00B67E73" w:rsidP="00B67E73">
      <w:pPr>
        <w:pStyle w:val="Heading2"/>
        <w:rPr>
          <w:rFonts w:cs="Arial"/>
        </w:rPr>
      </w:pPr>
      <w:r w:rsidRPr="0088616C">
        <w:rPr>
          <w:rFonts w:cs="Arial"/>
        </w:rPr>
        <w:t>How to Plan Effective and Realistic Aftercare Goals</w:t>
      </w:r>
    </w:p>
    <w:p w14:paraId="1C58DAA0" w14:textId="77777777" w:rsidR="00B663C2" w:rsidRPr="0088616C" w:rsidRDefault="00B663C2" w:rsidP="00B663C2">
      <w:pPr>
        <w:rPr>
          <w:rFonts w:cs="Arial"/>
        </w:rPr>
      </w:pPr>
    </w:p>
    <w:p w14:paraId="17C7E154" w14:textId="560DA6F6" w:rsidR="00130517" w:rsidRPr="0088616C" w:rsidRDefault="00B663C2" w:rsidP="00B663C2">
      <w:pPr>
        <w:rPr>
          <w:rFonts w:cs="Arial"/>
        </w:rPr>
      </w:pPr>
      <w:r w:rsidRPr="0088616C">
        <w:rPr>
          <w:rFonts w:cs="Arial"/>
        </w:rPr>
        <w:t xml:space="preserve">Let’s </w:t>
      </w:r>
      <w:r w:rsidR="00130517" w:rsidRPr="0088616C">
        <w:rPr>
          <w:rFonts w:cs="Arial"/>
        </w:rPr>
        <w:t>p</w:t>
      </w:r>
      <w:r w:rsidRPr="0088616C">
        <w:rPr>
          <w:rFonts w:cs="Arial"/>
        </w:rPr>
        <w:t>lan</w:t>
      </w:r>
      <w:r w:rsidR="00724B06" w:rsidRPr="0088616C">
        <w:rPr>
          <w:rFonts w:cs="Arial"/>
        </w:rPr>
        <w:t>:</w:t>
      </w:r>
    </w:p>
    <w:p w14:paraId="6A1C05A4" w14:textId="77777777" w:rsidR="00130517" w:rsidRPr="0088616C" w:rsidRDefault="00130517" w:rsidP="00B663C2">
      <w:pPr>
        <w:rPr>
          <w:rFonts w:cs="Arial"/>
        </w:rPr>
      </w:pPr>
    </w:p>
    <w:p w14:paraId="50115246" w14:textId="77777777" w:rsidR="00130517" w:rsidRPr="0088616C" w:rsidRDefault="00130517" w:rsidP="00B663C2">
      <w:pPr>
        <w:rPr>
          <w:rFonts w:cs="Arial"/>
          <w:b/>
        </w:rPr>
      </w:pPr>
      <w:r w:rsidRPr="0088616C">
        <w:rPr>
          <w:rFonts w:cs="Arial"/>
          <w:b/>
        </w:rPr>
        <w:t>What are your community living options?</w:t>
      </w:r>
    </w:p>
    <w:p w14:paraId="438E1E46" w14:textId="77777777" w:rsidR="00B663C2" w:rsidRPr="0088616C" w:rsidRDefault="00B663C2" w:rsidP="00B663C2">
      <w:pPr>
        <w:rPr>
          <w:rFonts w:cs="Arial"/>
        </w:rPr>
      </w:pPr>
    </w:p>
    <w:p w14:paraId="3E2C2AE9" w14:textId="1CBDF8CB" w:rsidR="00E2378C" w:rsidRPr="0088616C" w:rsidRDefault="00E2378C" w:rsidP="00130517">
      <w:pPr>
        <w:spacing w:after="320"/>
        <w:contextualSpacing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>B</w:t>
      </w:r>
      <w:r w:rsidR="00130517" w:rsidRPr="0088616C">
        <w:rPr>
          <w:rFonts w:eastAsia="Times New Roman" w:cs="Arial"/>
          <w:szCs w:val="20"/>
        </w:rPr>
        <w:t>oard and care</w:t>
      </w:r>
      <w:r w:rsidR="00724B06" w:rsidRPr="0088616C">
        <w:rPr>
          <w:rFonts w:eastAsia="Times New Roman" w:cs="Arial"/>
          <w:szCs w:val="20"/>
        </w:rPr>
        <w:t xml:space="preserve"> facility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Family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Friends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Collaborative housing</w:t>
      </w:r>
      <w:r w:rsidR="00724B06" w:rsidRPr="0088616C">
        <w:rPr>
          <w:rFonts w:eastAsia="Times New Roman" w:cs="Arial"/>
          <w:szCs w:val="20"/>
        </w:rPr>
        <w:t>, etc.</w:t>
      </w:r>
    </w:p>
    <w:p w14:paraId="3F77116C" w14:textId="77777777" w:rsidR="00130517" w:rsidRPr="0088616C" w:rsidRDefault="00130517" w:rsidP="00130517">
      <w:pPr>
        <w:spacing w:after="320"/>
        <w:contextualSpacing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 xml:space="preserve"> </w:t>
      </w:r>
    </w:p>
    <w:p w14:paraId="55E441D6" w14:textId="77777777" w:rsidR="00130517" w:rsidRPr="0088616C" w:rsidRDefault="00957DF7" w:rsidP="00B663C2">
      <w:pPr>
        <w:rPr>
          <w:rFonts w:cs="Arial"/>
          <w:b/>
        </w:rPr>
      </w:pPr>
      <w:r w:rsidRPr="0088616C">
        <w:rPr>
          <w:rFonts w:cs="Arial"/>
          <w:b/>
        </w:rPr>
        <w:t>What can mental health services do for you?</w:t>
      </w:r>
    </w:p>
    <w:p w14:paraId="30BE9445" w14:textId="77777777" w:rsidR="00957DF7" w:rsidRPr="0088616C" w:rsidRDefault="00957DF7" w:rsidP="00B663C2">
      <w:pPr>
        <w:rPr>
          <w:rFonts w:cs="Arial"/>
          <w:b/>
        </w:rPr>
      </w:pPr>
    </w:p>
    <w:p w14:paraId="1A4AF9A1" w14:textId="5450DE23" w:rsidR="00E2378C" w:rsidRPr="0088616C" w:rsidRDefault="00E2378C" w:rsidP="00957DF7">
      <w:pPr>
        <w:spacing w:after="320"/>
        <w:rPr>
          <w:rFonts w:eastAsia="Times New Roman" w:cs="Arial"/>
          <w:szCs w:val="20"/>
        </w:rPr>
      </w:pPr>
      <w:r w:rsidRPr="0088616C">
        <w:rPr>
          <w:rFonts w:eastAsia="Times New Roman" w:cs="Arial"/>
          <w:szCs w:val="20"/>
        </w:rPr>
        <w:t>C</w:t>
      </w:r>
      <w:r w:rsidR="00D106B0" w:rsidRPr="0088616C">
        <w:rPr>
          <w:rFonts w:eastAsia="Times New Roman" w:cs="Arial"/>
          <w:szCs w:val="20"/>
        </w:rPr>
        <w:t xml:space="preserve">ase </w:t>
      </w:r>
      <w:r w:rsidRPr="0088616C">
        <w:rPr>
          <w:rFonts w:eastAsia="Times New Roman" w:cs="Arial"/>
          <w:szCs w:val="20"/>
        </w:rPr>
        <w:t>M</w:t>
      </w:r>
      <w:r w:rsidR="00D106B0" w:rsidRPr="0088616C">
        <w:rPr>
          <w:rFonts w:eastAsia="Times New Roman" w:cs="Arial"/>
          <w:szCs w:val="20"/>
        </w:rPr>
        <w:t>anagement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Treatment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Medication Supports</w:t>
      </w:r>
      <w:r w:rsidR="00571E40" w:rsidRPr="0088616C">
        <w:rPr>
          <w:rFonts w:eastAsia="Times New Roman" w:cs="Arial"/>
          <w:szCs w:val="20"/>
        </w:rPr>
        <w:t xml:space="preserve">, </w:t>
      </w:r>
      <w:r w:rsidRPr="0088616C">
        <w:rPr>
          <w:rFonts w:eastAsia="Times New Roman" w:cs="Arial"/>
          <w:szCs w:val="20"/>
        </w:rPr>
        <w:t>Psychotherapy</w:t>
      </w:r>
      <w:r w:rsidR="00724B06" w:rsidRPr="0088616C">
        <w:rPr>
          <w:rFonts w:eastAsia="Times New Roman" w:cs="Arial"/>
          <w:szCs w:val="20"/>
        </w:rPr>
        <w:t>, etc.</w:t>
      </w:r>
    </w:p>
    <w:p w14:paraId="495751CE" w14:textId="77777777" w:rsidR="00957DF7" w:rsidRPr="0088616C" w:rsidRDefault="00D106B0" w:rsidP="00B663C2">
      <w:pPr>
        <w:rPr>
          <w:rFonts w:cs="Arial"/>
          <w:b/>
        </w:rPr>
      </w:pPr>
      <w:r w:rsidRPr="0088616C">
        <w:rPr>
          <w:rFonts w:cs="Arial"/>
          <w:b/>
        </w:rPr>
        <w:t>What are your transportation options?</w:t>
      </w:r>
    </w:p>
    <w:p w14:paraId="35EA2E25" w14:textId="77777777" w:rsidR="009F3095" w:rsidRPr="0088616C" w:rsidRDefault="009F3095" w:rsidP="00B663C2">
      <w:pPr>
        <w:rPr>
          <w:rFonts w:cs="Arial"/>
          <w:b/>
        </w:rPr>
      </w:pPr>
    </w:p>
    <w:p w14:paraId="73F900E7" w14:textId="3D66D781" w:rsidR="009F3095" w:rsidRPr="0088616C" w:rsidRDefault="009F3095" w:rsidP="00B663C2">
      <w:pPr>
        <w:rPr>
          <w:rFonts w:cs="Arial"/>
        </w:rPr>
      </w:pPr>
      <w:r w:rsidRPr="0088616C">
        <w:rPr>
          <w:rFonts w:cs="Arial"/>
        </w:rPr>
        <w:t>Public transportation</w:t>
      </w:r>
      <w:r w:rsidR="004B60CB" w:rsidRPr="0088616C">
        <w:rPr>
          <w:rFonts w:cs="Arial"/>
        </w:rPr>
        <w:t xml:space="preserve"> (</w:t>
      </w:r>
      <w:r w:rsidR="002953A0" w:rsidRPr="0088616C">
        <w:rPr>
          <w:rFonts w:cs="Arial"/>
        </w:rPr>
        <w:t>B</w:t>
      </w:r>
      <w:r w:rsidRPr="0088616C">
        <w:rPr>
          <w:rFonts w:cs="Arial"/>
        </w:rPr>
        <w:t>us</w:t>
      </w:r>
      <w:r w:rsidR="002953A0" w:rsidRPr="0088616C">
        <w:rPr>
          <w:rFonts w:cs="Arial"/>
        </w:rPr>
        <w:t xml:space="preserve"> routes, </w:t>
      </w:r>
      <w:r w:rsidRPr="0088616C">
        <w:rPr>
          <w:rFonts w:cs="Arial"/>
        </w:rPr>
        <w:t>rail</w:t>
      </w:r>
      <w:r w:rsidR="002953A0" w:rsidRPr="0088616C">
        <w:rPr>
          <w:rFonts w:cs="Arial"/>
        </w:rPr>
        <w:t xml:space="preserve">, </w:t>
      </w:r>
      <w:r w:rsidRPr="0088616C">
        <w:rPr>
          <w:rFonts w:cs="Arial"/>
        </w:rPr>
        <w:t>city</w:t>
      </w:r>
      <w:r w:rsidR="002953A0" w:rsidRPr="0088616C">
        <w:rPr>
          <w:rFonts w:cs="Arial"/>
        </w:rPr>
        <w:t xml:space="preserve"> ride </w:t>
      </w:r>
      <w:r w:rsidRPr="0088616C">
        <w:rPr>
          <w:rFonts w:cs="Arial"/>
        </w:rPr>
        <w:t>or para-transit</w:t>
      </w:r>
      <w:r w:rsidR="002953A0" w:rsidRPr="0088616C">
        <w:rPr>
          <w:rFonts w:cs="Arial"/>
        </w:rPr>
        <w:t xml:space="preserve"> services</w:t>
      </w:r>
      <w:r w:rsidR="004B60CB" w:rsidRPr="0088616C">
        <w:rPr>
          <w:rFonts w:cs="Arial"/>
        </w:rPr>
        <w:t>, etc.)</w:t>
      </w:r>
    </w:p>
    <w:p w14:paraId="32A4985A" w14:textId="77777777" w:rsidR="007F0301" w:rsidRPr="0088616C" w:rsidRDefault="007F0301" w:rsidP="00B663C2">
      <w:pPr>
        <w:rPr>
          <w:rFonts w:cs="Arial"/>
        </w:rPr>
      </w:pPr>
    </w:p>
    <w:p w14:paraId="6F75870A" w14:textId="650F4C2A" w:rsidR="001B278E" w:rsidRPr="0088616C" w:rsidRDefault="001B278E" w:rsidP="001B278E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 1</w:t>
      </w:r>
      <w:r w:rsidR="0088616C">
        <w:rPr>
          <w:rFonts w:ascii="Arial" w:hAnsi="Arial" w:cs="Arial"/>
        </w:rPr>
        <w:t>6</w:t>
      </w:r>
    </w:p>
    <w:p w14:paraId="0ACA7C61" w14:textId="77777777" w:rsidR="001B278E" w:rsidRPr="0088616C" w:rsidRDefault="001B278E" w:rsidP="00B663C2">
      <w:pPr>
        <w:rPr>
          <w:rFonts w:cs="Arial"/>
          <w:b/>
        </w:rPr>
      </w:pPr>
    </w:p>
    <w:p w14:paraId="15123E87" w14:textId="77777777" w:rsidR="002953A0" w:rsidRPr="0088616C" w:rsidRDefault="007F0301" w:rsidP="00B663C2">
      <w:pPr>
        <w:rPr>
          <w:rFonts w:cs="Arial"/>
          <w:b/>
        </w:rPr>
      </w:pPr>
      <w:r w:rsidRPr="0088616C">
        <w:rPr>
          <w:rFonts w:cs="Arial"/>
          <w:b/>
        </w:rPr>
        <w:t>What are some peer supports you can access?</w:t>
      </w:r>
    </w:p>
    <w:p w14:paraId="77F577BD" w14:textId="77777777" w:rsidR="002953A0" w:rsidRPr="0088616C" w:rsidRDefault="002953A0" w:rsidP="00B663C2">
      <w:pPr>
        <w:rPr>
          <w:rFonts w:cs="Arial"/>
          <w:b/>
        </w:rPr>
      </w:pPr>
    </w:p>
    <w:p w14:paraId="1EFF7E6E" w14:textId="07F0AA54" w:rsidR="002953A0" w:rsidRPr="0088616C" w:rsidRDefault="002953A0" w:rsidP="002953A0">
      <w:pPr>
        <w:rPr>
          <w:rFonts w:cs="Arial"/>
        </w:rPr>
      </w:pPr>
      <w:r w:rsidRPr="0088616C">
        <w:rPr>
          <w:rFonts w:cs="Arial"/>
        </w:rPr>
        <w:t xml:space="preserve">12-Steps, Self-Help, Peer Support </w:t>
      </w:r>
      <w:r w:rsidR="004B60CB" w:rsidRPr="0088616C">
        <w:rPr>
          <w:rFonts w:cs="Arial"/>
        </w:rPr>
        <w:t>(i</w:t>
      </w:r>
      <w:r w:rsidRPr="0088616C">
        <w:rPr>
          <w:rFonts w:cs="Arial"/>
        </w:rPr>
        <w:t>n-</w:t>
      </w:r>
      <w:r w:rsidR="004B60CB" w:rsidRPr="0088616C">
        <w:rPr>
          <w:rFonts w:cs="Arial"/>
        </w:rPr>
        <w:t>p</w:t>
      </w:r>
      <w:r w:rsidRPr="0088616C">
        <w:rPr>
          <w:rFonts w:cs="Arial"/>
        </w:rPr>
        <w:t xml:space="preserve">erson </w:t>
      </w:r>
      <w:r w:rsidR="00724B06" w:rsidRPr="0088616C">
        <w:rPr>
          <w:rFonts w:cs="Arial"/>
        </w:rPr>
        <w:t xml:space="preserve">or </w:t>
      </w:r>
      <w:r w:rsidR="004B60CB" w:rsidRPr="0088616C">
        <w:rPr>
          <w:rFonts w:cs="Arial"/>
        </w:rPr>
        <w:t>v</w:t>
      </w:r>
      <w:r w:rsidRPr="0088616C">
        <w:rPr>
          <w:rFonts w:cs="Arial"/>
        </w:rPr>
        <w:t>irtual</w:t>
      </w:r>
      <w:r w:rsidR="004B60CB" w:rsidRPr="0088616C">
        <w:rPr>
          <w:rFonts w:cs="Arial"/>
        </w:rPr>
        <w:t>)</w:t>
      </w:r>
      <w:r w:rsidR="00CD4F32" w:rsidRPr="0088616C">
        <w:rPr>
          <w:rFonts w:cs="Arial"/>
        </w:rPr>
        <w:t xml:space="preserve">, </w:t>
      </w:r>
      <w:r w:rsidR="00724B06" w:rsidRPr="0088616C">
        <w:rPr>
          <w:rFonts w:cs="Arial"/>
        </w:rPr>
        <w:t>M</w:t>
      </w:r>
      <w:r w:rsidR="00CD4F32" w:rsidRPr="0088616C">
        <w:rPr>
          <w:rFonts w:cs="Arial"/>
        </w:rPr>
        <w:t xml:space="preserve">ental Health Apps, </w:t>
      </w:r>
      <w:r w:rsidRPr="0088616C">
        <w:rPr>
          <w:rFonts w:cs="Arial"/>
        </w:rPr>
        <w:t>Drop–In Centers</w:t>
      </w:r>
      <w:r w:rsidR="00724B06" w:rsidRPr="0088616C">
        <w:rPr>
          <w:rFonts w:cs="Arial"/>
        </w:rPr>
        <w:t>,</w:t>
      </w:r>
      <w:r w:rsidRPr="0088616C">
        <w:rPr>
          <w:rFonts w:cs="Arial"/>
        </w:rPr>
        <w:t xml:space="preserve"> Urgent Care</w:t>
      </w:r>
      <w:r w:rsidR="00724B06" w:rsidRPr="0088616C">
        <w:rPr>
          <w:rFonts w:cs="Arial"/>
        </w:rPr>
        <w:t>, etc.</w:t>
      </w:r>
    </w:p>
    <w:p w14:paraId="4AA203AC" w14:textId="77777777" w:rsidR="007F0301" w:rsidRPr="0088616C" w:rsidRDefault="002953A0" w:rsidP="00B663C2">
      <w:pPr>
        <w:rPr>
          <w:rFonts w:cs="Arial"/>
        </w:rPr>
      </w:pPr>
      <w:r w:rsidRPr="0088616C">
        <w:rPr>
          <w:rFonts w:cs="Arial"/>
        </w:rPr>
        <w:t xml:space="preserve"> </w:t>
      </w:r>
      <w:r w:rsidR="007F0301" w:rsidRPr="0088616C">
        <w:rPr>
          <w:rFonts w:cs="Arial"/>
        </w:rPr>
        <w:t xml:space="preserve"> </w:t>
      </w:r>
    </w:p>
    <w:p w14:paraId="4473C2CA" w14:textId="36C30420" w:rsidR="00F95C3F" w:rsidRPr="0088616C" w:rsidRDefault="00E471B4" w:rsidP="00B663C2">
      <w:pPr>
        <w:rPr>
          <w:rFonts w:cs="Arial"/>
          <w:b/>
        </w:rPr>
      </w:pPr>
      <w:r w:rsidRPr="0088616C">
        <w:rPr>
          <w:rFonts w:cs="Arial"/>
          <w:b/>
        </w:rPr>
        <w:t xml:space="preserve">What can you do to prevent you from landing </w:t>
      </w:r>
      <w:r w:rsidR="004B60CB" w:rsidRPr="0088616C">
        <w:rPr>
          <w:rFonts w:cs="Arial"/>
          <w:b/>
        </w:rPr>
        <w:t xml:space="preserve">back </w:t>
      </w:r>
      <w:r w:rsidRPr="0088616C">
        <w:rPr>
          <w:rFonts w:cs="Arial"/>
          <w:b/>
        </w:rPr>
        <w:t>in the hospital?</w:t>
      </w:r>
    </w:p>
    <w:p w14:paraId="2804890A" w14:textId="77777777" w:rsidR="002953A0" w:rsidRPr="0088616C" w:rsidRDefault="002953A0" w:rsidP="00B663C2">
      <w:pPr>
        <w:rPr>
          <w:rFonts w:cs="Arial"/>
        </w:rPr>
      </w:pPr>
    </w:p>
    <w:p w14:paraId="510A0D50" w14:textId="39680245" w:rsidR="00E2378C" w:rsidRPr="0088616C" w:rsidRDefault="002953A0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Plan your day</w:t>
      </w:r>
      <w:r w:rsidR="004B60CB" w:rsidRPr="0088616C">
        <w:rPr>
          <w:rFonts w:cs="Arial"/>
        </w:rPr>
        <w:t>-</w:t>
      </w:r>
      <w:r w:rsidRPr="0088616C">
        <w:rPr>
          <w:rFonts w:cs="Arial"/>
        </w:rPr>
        <w:t>to</w:t>
      </w:r>
      <w:r w:rsidR="004B60CB" w:rsidRPr="0088616C">
        <w:rPr>
          <w:rFonts w:cs="Arial"/>
        </w:rPr>
        <w:t>-</w:t>
      </w:r>
      <w:r w:rsidRPr="0088616C">
        <w:rPr>
          <w:rFonts w:cs="Arial"/>
        </w:rPr>
        <w:t>day activities</w:t>
      </w:r>
      <w:r w:rsidR="00724B06" w:rsidRPr="0088616C">
        <w:rPr>
          <w:rFonts w:cs="Arial"/>
        </w:rPr>
        <w:t>.</w:t>
      </w:r>
    </w:p>
    <w:p w14:paraId="09AD9740" w14:textId="77777777" w:rsidR="001B278E" w:rsidRPr="0088616C" w:rsidRDefault="001B278E" w:rsidP="00B663C2">
      <w:pPr>
        <w:rPr>
          <w:rFonts w:cs="Arial"/>
        </w:rPr>
      </w:pPr>
    </w:p>
    <w:p w14:paraId="639015EA" w14:textId="7C24D7C6" w:rsidR="001B278E" w:rsidRPr="0088616C" w:rsidRDefault="001B278E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 xml:space="preserve">Set </w:t>
      </w:r>
      <w:r w:rsidR="00301EC5" w:rsidRPr="0088616C">
        <w:rPr>
          <w:rFonts w:cs="Arial"/>
        </w:rPr>
        <w:t>personal goals with steps to accomplish your goal</w:t>
      </w:r>
      <w:r w:rsidR="00724B06" w:rsidRPr="0088616C">
        <w:rPr>
          <w:rFonts w:cs="Arial"/>
        </w:rPr>
        <w:t>.</w:t>
      </w:r>
    </w:p>
    <w:p w14:paraId="7DDF2D72" w14:textId="2AA69AC0" w:rsidR="00301EC5" w:rsidRPr="0088616C" w:rsidRDefault="00301EC5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Identify what is important to you (</w:t>
      </w:r>
      <w:r w:rsidR="00724B06" w:rsidRPr="0088616C">
        <w:rPr>
          <w:rFonts w:cs="Arial"/>
        </w:rPr>
        <w:t>For example, w</w:t>
      </w:r>
      <w:r w:rsidRPr="0088616C">
        <w:rPr>
          <w:rFonts w:cs="Arial"/>
        </w:rPr>
        <w:t>hat you do to cope and have hope)</w:t>
      </w:r>
      <w:r w:rsidR="00724B06" w:rsidRPr="0088616C">
        <w:rPr>
          <w:rFonts w:cs="Arial"/>
        </w:rPr>
        <w:t>.</w:t>
      </w:r>
    </w:p>
    <w:p w14:paraId="631576E4" w14:textId="548B8CA5" w:rsidR="00301EC5" w:rsidRPr="0088616C" w:rsidRDefault="00301EC5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t>Decide how you will carry out your wellness plan</w:t>
      </w:r>
      <w:r w:rsidR="00724B06" w:rsidRPr="0088616C">
        <w:rPr>
          <w:rFonts w:cs="Arial"/>
        </w:rPr>
        <w:t xml:space="preserve"> </w:t>
      </w:r>
      <w:r w:rsidRPr="0088616C">
        <w:rPr>
          <w:rFonts w:cs="Arial"/>
        </w:rPr>
        <w:t xml:space="preserve">(Break down </w:t>
      </w:r>
      <w:r w:rsidR="00724B06" w:rsidRPr="0088616C">
        <w:rPr>
          <w:rFonts w:cs="Arial"/>
        </w:rPr>
        <w:t xml:space="preserve">your plan into </w:t>
      </w:r>
      <w:r w:rsidRPr="0088616C">
        <w:rPr>
          <w:rFonts w:cs="Arial"/>
        </w:rPr>
        <w:t>clear and specific actions)</w:t>
      </w:r>
      <w:r w:rsidR="00724B06" w:rsidRPr="0088616C">
        <w:rPr>
          <w:rFonts w:cs="Arial"/>
        </w:rPr>
        <w:t>.</w:t>
      </w:r>
    </w:p>
    <w:p w14:paraId="28E670F4" w14:textId="089F6811" w:rsidR="000E547E" w:rsidRPr="0088616C" w:rsidRDefault="00724B06" w:rsidP="009C7229">
      <w:pPr>
        <w:pStyle w:val="ListParagraph"/>
        <w:numPr>
          <w:ilvl w:val="0"/>
          <w:numId w:val="51"/>
        </w:numPr>
        <w:rPr>
          <w:rFonts w:cs="Arial"/>
        </w:rPr>
      </w:pPr>
      <w:r w:rsidRPr="0088616C">
        <w:rPr>
          <w:rFonts w:cs="Arial"/>
        </w:rPr>
        <w:lastRenderedPageBreak/>
        <w:t xml:space="preserve">Be </w:t>
      </w:r>
      <w:r w:rsidR="00FE01EF" w:rsidRPr="0088616C">
        <w:rPr>
          <w:rFonts w:cs="Arial"/>
        </w:rPr>
        <w:t xml:space="preserve">as </w:t>
      </w:r>
      <w:r w:rsidR="00301EC5" w:rsidRPr="0088616C">
        <w:rPr>
          <w:rFonts w:cs="Arial"/>
        </w:rPr>
        <w:t>objective</w:t>
      </w:r>
      <w:r w:rsidR="00FE01EF" w:rsidRPr="0088616C">
        <w:rPr>
          <w:rFonts w:cs="Arial"/>
        </w:rPr>
        <w:t xml:space="preserve"> as possible</w:t>
      </w:r>
      <w:r w:rsidR="000E547E" w:rsidRPr="0088616C">
        <w:rPr>
          <w:rFonts w:cs="Arial"/>
        </w:rPr>
        <w:t xml:space="preserve"> </w:t>
      </w:r>
      <w:r w:rsidR="00301EC5" w:rsidRPr="0088616C">
        <w:rPr>
          <w:rFonts w:cs="Arial"/>
        </w:rPr>
        <w:t>- What inspires you to accomplish your goal</w:t>
      </w:r>
      <w:r w:rsidR="004B60CB" w:rsidRPr="0088616C">
        <w:rPr>
          <w:rFonts w:cs="Arial"/>
        </w:rPr>
        <w:t>s</w:t>
      </w:r>
      <w:r w:rsidR="00301EC5" w:rsidRPr="0088616C">
        <w:rPr>
          <w:rFonts w:cs="Arial"/>
        </w:rPr>
        <w:t>?</w:t>
      </w:r>
    </w:p>
    <w:p w14:paraId="1A50CD34" w14:textId="66680AA6" w:rsidR="00E2378C" w:rsidRPr="0088616C" w:rsidRDefault="00E61EF4" w:rsidP="009C7229">
      <w:pPr>
        <w:pStyle w:val="ListParagraph"/>
        <w:numPr>
          <w:ilvl w:val="0"/>
          <w:numId w:val="51"/>
        </w:numPr>
        <w:spacing w:after="320"/>
        <w:rPr>
          <w:rFonts w:cs="Arial"/>
        </w:rPr>
      </w:pPr>
      <w:r w:rsidRPr="0088616C">
        <w:rPr>
          <w:rFonts w:eastAsia="Times New Roman" w:cs="Arial"/>
          <w:szCs w:val="20"/>
        </w:rPr>
        <w:t xml:space="preserve">Develop a </w:t>
      </w:r>
      <w:r w:rsidR="00E2378C" w:rsidRPr="0088616C">
        <w:rPr>
          <w:rFonts w:eastAsia="Times New Roman" w:cs="Arial"/>
          <w:szCs w:val="20"/>
        </w:rPr>
        <w:t xml:space="preserve">Crisis </w:t>
      </w:r>
      <w:r w:rsidRPr="0088616C">
        <w:rPr>
          <w:rFonts w:eastAsia="Times New Roman" w:cs="Arial"/>
          <w:szCs w:val="20"/>
        </w:rPr>
        <w:t xml:space="preserve">Prevention </w:t>
      </w:r>
      <w:r w:rsidR="00E2378C" w:rsidRPr="0088616C">
        <w:rPr>
          <w:rFonts w:eastAsia="Times New Roman" w:cs="Arial"/>
          <w:szCs w:val="20"/>
        </w:rPr>
        <w:t>Plan</w:t>
      </w:r>
      <w:r w:rsidR="00724B06" w:rsidRPr="0088616C">
        <w:rPr>
          <w:rFonts w:eastAsia="Times New Roman" w:cs="Arial"/>
          <w:szCs w:val="20"/>
        </w:rPr>
        <w:t xml:space="preserve"> –</w:t>
      </w:r>
      <w:r w:rsidR="00E2378C" w:rsidRPr="0088616C">
        <w:rPr>
          <w:rFonts w:eastAsia="Times New Roman" w:cs="Arial"/>
          <w:szCs w:val="20"/>
        </w:rPr>
        <w:t xml:space="preserve"> </w:t>
      </w:r>
      <w:r w:rsidR="00724B06" w:rsidRPr="0088616C">
        <w:rPr>
          <w:rFonts w:eastAsia="Times New Roman" w:cs="Arial"/>
          <w:szCs w:val="20"/>
        </w:rPr>
        <w:t xml:space="preserve">Identify your </w:t>
      </w:r>
      <w:r w:rsidR="006E6910" w:rsidRPr="0088616C">
        <w:rPr>
          <w:rFonts w:eastAsia="Times New Roman" w:cs="Arial"/>
          <w:szCs w:val="20"/>
        </w:rPr>
        <w:t xml:space="preserve">Network of </w:t>
      </w:r>
      <w:r w:rsidRPr="0088616C">
        <w:rPr>
          <w:rFonts w:eastAsia="Times New Roman" w:cs="Arial"/>
          <w:szCs w:val="20"/>
        </w:rPr>
        <w:t>Support</w:t>
      </w:r>
      <w:r w:rsidR="0076783D" w:rsidRPr="0088616C">
        <w:rPr>
          <w:rFonts w:eastAsia="Times New Roman" w:cs="Arial"/>
          <w:szCs w:val="20"/>
        </w:rPr>
        <w:t>s</w:t>
      </w:r>
      <w:r w:rsidRPr="0088616C">
        <w:rPr>
          <w:rFonts w:eastAsia="Times New Roman" w:cs="Arial"/>
          <w:szCs w:val="20"/>
        </w:rPr>
        <w:t xml:space="preserve"> </w:t>
      </w:r>
    </w:p>
    <w:p w14:paraId="28DCF233" w14:textId="258F94FB" w:rsidR="00B64D07" w:rsidRPr="0088616C" w:rsidRDefault="001046D9" w:rsidP="001E4B83">
      <w:pPr>
        <w:pStyle w:val="Heading1"/>
        <w:rPr>
          <w:rFonts w:ascii="Arial" w:hAnsi="Arial" w:cs="Arial"/>
        </w:rPr>
      </w:pPr>
      <w:bookmarkStart w:id="8" w:name="_Hlk60656127"/>
      <w:r w:rsidRPr="0088616C">
        <w:rPr>
          <w:rFonts w:ascii="Arial" w:hAnsi="Arial" w:cs="Arial"/>
        </w:rPr>
        <w:t>Slide</w:t>
      </w:r>
      <w:r w:rsidR="003D4F01" w:rsidRPr="0088616C">
        <w:rPr>
          <w:rFonts w:ascii="Arial" w:hAnsi="Arial" w:cs="Arial"/>
        </w:rPr>
        <w:t xml:space="preserve"> 1</w:t>
      </w:r>
      <w:r w:rsidR="0088616C">
        <w:rPr>
          <w:rFonts w:ascii="Arial" w:hAnsi="Arial" w:cs="Arial"/>
        </w:rPr>
        <w:t>7</w:t>
      </w:r>
    </w:p>
    <w:bookmarkEnd w:id="8"/>
    <w:p w14:paraId="3F444BBE" w14:textId="10533482" w:rsidR="001E4B83" w:rsidRPr="0088616C" w:rsidRDefault="001E4B83" w:rsidP="00581EA3">
      <w:pPr>
        <w:pStyle w:val="Heading2"/>
        <w:rPr>
          <w:rFonts w:cs="Arial"/>
        </w:rPr>
      </w:pPr>
      <w:r w:rsidRPr="0088616C">
        <w:rPr>
          <w:rFonts w:cs="Arial"/>
        </w:rPr>
        <w:t>Re</w:t>
      </w:r>
      <w:r w:rsidR="001046D9" w:rsidRPr="0088616C">
        <w:rPr>
          <w:rFonts w:cs="Arial"/>
        </w:rPr>
        <w:t>sources</w:t>
      </w:r>
    </w:p>
    <w:p w14:paraId="2AA7E272" w14:textId="038CB2E9" w:rsidR="007C46FA" w:rsidRPr="0088616C" w:rsidRDefault="007C46FA" w:rsidP="00FE3443">
      <w:pPr>
        <w:rPr>
          <w:rFonts w:cs="Arial"/>
        </w:rPr>
      </w:pPr>
      <w:r w:rsidRPr="0088616C">
        <w:rPr>
          <w:rFonts w:cs="Arial"/>
        </w:rPr>
        <w:t>Los Angeles County Department of Mental Health</w:t>
      </w:r>
      <w:r w:rsidR="000A3632" w:rsidRPr="0088616C">
        <w:rPr>
          <w:rFonts w:cs="Arial"/>
        </w:rPr>
        <w:t xml:space="preserve"> 24/7 Helpline</w:t>
      </w:r>
      <w:r w:rsidR="00FE01EF" w:rsidRPr="0088616C">
        <w:rPr>
          <w:rFonts w:cs="Arial"/>
        </w:rPr>
        <w:t xml:space="preserve"> -</w:t>
      </w:r>
    </w:p>
    <w:p w14:paraId="05A707FC" w14:textId="7B347DBB" w:rsidR="000A3632" w:rsidRPr="0088616C" w:rsidRDefault="007C46FA" w:rsidP="00FE3443">
      <w:pPr>
        <w:rPr>
          <w:rFonts w:cs="Arial"/>
        </w:rPr>
      </w:pPr>
      <w:r w:rsidRPr="0088616C">
        <w:rPr>
          <w:rFonts w:cs="Arial"/>
          <w:b/>
        </w:rPr>
        <w:t xml:space="preserve">The </w:t>
      </w:r>
      <w:r w:rsidR="000A3632" w:rsidRPr="0088616C">
        <w:rPr>
          <w:rFonts w:cs="Arial"/>
          <w:b/>
        </w:rPr>
        <w:t>ACCESS Center</w:t>
      </w:r>
      <w:r w:rsidR="00FE01EF" w:rsidRPr="0088616C">
        <w:rPr>
          <w:rFonts w:cs="Arial"/>
          <w:b/>
        </w:rPr>
        <w:t>:</w:t>
      </w:r>
      <w:r w:rsidR="000A3632" w:rsidRPr="0088616C">
        <w:rPr>
          <w:rFonts w:cs="Arial"/>
        </w:rPr>
        <w:t xml:space="preserve"> </w:t>
      </w:r>
      <w:r w:rsidR="00FE01EF" w:rsidRPr="0088616C">
        <w:rPr>
          <w:rFonts w:cs="Arial"/>
        </w:rPr>
        <w:t>(</w:t>
      </w:r>
      <w:r w:rsidR="000A3632" w:rsidRPr="0088616C">
        <w:rPr>
          <w:rFonts w:cs="Arial"/>
        </w:rPr>
        <w:t>800</w:t>
      </w:r>
      <w:r w:rsidR="00FE01EF" w:rsidRPr="0088616C">
        <w:rPr>
          <w:rFonts w:cs="Arial"/>
        </w:rPr>
        <w:t xml:space="preserve">) </w:t>
      </w:r>
      <w:r w:rsidR="000A3632" w:rsidRPr="0088616C">
        <w:rPr>
          <w:rFonts w:cs="Arial"/>
        </w:rPr>
        <w:t xml:space="preserve">854-7771 </w:t>
      </w:r>
      <w:hyperlink r:id="rId8" w:history="1">
        <w:r w:rsidR="000A3632" w:rsidRPr="0088616C">
          <w:rPr>
            <w:rStyle w:val="Hyperlink"/>
            <w:rFonts w:cs="Arial"/>
          </w:rPr>
          <w:t>https://dmh.lacounty.gov/get-help-now/</w:t>
        </w:r>
      </w:hyperlink>
      <w:r w:rsidR="00FE01EF" w:rsidRPr="0088616C">
        <w:rPr>
          <w:rStyle w:val="Hyperlink"/>
          <w:rFonts w:cs="Arial"/>
          <w:u w:val="none"/>
        </w:rPr>
        <w:t xml:space="preserve"> </w:t>
      </w:r>
      <w:r w:rsidR="00FE01EF" w:rsidRPr="0088616C">
        <w:rPr>
          <w:rStyle w:val="Hyperlink"/>
          <w:rFonts w:cs="Arial"/>
          <w:color w:val="auto"/>
          <w:u w:val="none"/>
        </w:rPr>
        <w:t>(</w:t>
      </w:r>
      <w:r w:rsidR="00FE01EF" w:rsidRPr="0088616C">
        <w:rPr>
          <w:rFonts w:cs="Arial"/>
        </w:rPr>
        <w:t>This is an entry point for mental health services.)</w:t>
      </w:r>
    </w:p>
    <w:p w14:paraId="73E9F67B" w14:textId="77777777" w:rsidR="000A3632" w:rsidRPr="0088616C" w:rsidRDefault="000A3632" w:rsidP="00FE3443">
      <w:pPr>
        <w:rPr>
          <w:rFonts w:cs="Arial"/>
        </w:rPr>
      </w:pPr>
    </w:p>
    <w:p w14:paraId="71A1C5C4" w14:textId="2CD873D0" w:rsidR="00605849" w:rsidRPr="0088616C" w:rsidRDefault="000A3632" w:rsidP="00FE3443">
      <w:pPr>
        <w:rPr>
          <w:rFonts w:cs="Arial"/>
        </w:rPr>
      </w:pPr>
      <w:r w:rsidRPr="0088616C">
        <w:rPr>
          <w:rFonts w:cs="Arial"/>
          <w:b/>
        </w:rPr>
        <w:t xml:space="preserve">National Alliance on Mental Illness </w:t>
      </w:r>
      <w:r w:rsidR="00581EA3" w:rsidRPr="0088616C">
        <w:rPr>
          <w:rFonts w:cs="Arial"/>
          <w:b/>
        </w:rPr>
        <w:t>NAMI</w:t>
      </w:r>
      <w:r w:rsidR="00FE01EF" w:rsidRPr="0088616C">
        <w:rPr>
          <w:rFonts w:cs="Arial"/>
          <w:b/>
        </w:rPr>
        <w:t>:</w:t>
      </w:r>
      <w:r w:rsidR="00FE3443" w:rsidRPr="0088616C">
        <w:rPr>
          <w:rFonts w:cs="Arial"/>
        </w:rPr>
        <w:t xml:space="preserve"> </w:t>
      </w:r>
      <w:r w:rsidRPr="0088616C">
        <w:rPr>
          <w:rFonts w:cs="Arial"/>
        </w:rPr>
        <w:t xml:space="preserve">(800) 950-6264 </w:t>
      </w:r>
      <w:hyperlink r:id="rId9" w:history="1">
        <w:r w:rsidR="00854E83" w:rsidRPr="0088616C">
          <w:rPr>
            <w:rStyle w:val="Hyperlink"/>
            <w:rFonts w:cs="Arial"/>
          </w:rPr>
          <w:t>www.nami.org</w:t>
        </w:r>
      </w:hyperlink>
    </w:p>
    <w:p w14:paraId="662CDE6C" w14:textId="77777777" w:rsidR="00581EA3" w:rsidRPr="0088616C" w:rsidRDefault="00581EA3" w:rsidP="00581EA3">
      <w:pPr>
        <w:rPr>
          <w:rFonts w:cs="Arial"/>
        </w:rPr>
      </w:pPr>
    </w:p>
    <w:p w14:paraId="625DB691" w14:textId="33C0F3D5" w:rsidR="00581EA3" w:rsidRPr="0088616C" w:rsidRDefault="000A3632" w:rsidP="00581EA3">
      <w:pPr>
        <w:rPr>
          <w:rFonts w:cs="Arial"/>
        </w:rPr>
      </w:pPr>
      <w:r w:rsidRPr="0088616C">
        <w:rPr>
          <w:rFonts w:cs="Arial"/>
          <w:b/>
        </w:rPr>
        <w:t xml:space="preserve">Disability Rights California </w:t>
      </w:r>
      <w:r w:rsidR="00FE01EF" w:rsidRPr="0088616C">
        <w:rPr>
          <w:rFonts w:cs="Arial"/>
          <w:b/>
        </w:rPr>
        <w:t>(</w:t>
      </w:r>
      <w:r w:rsidR="00B954E4" w:rsidRPr="0088616C">
        <w:rPr>
          <w:rFonts w:cs="Arial"/>
          <w:b/>
        </w:rPr>
        <w:t>DRC</w:t>
      </w:r>
      <w:r w:rsidR="00FE01EF" w:rsidRPr="0088616C">
        <w:rPr>
          <w:rFonts w:cs="Arial"/>
          <w:b/>
        </w:rPr>
        <w:t>):</w:t>
      </w:r>
      <w:r w:rsidR="00B954E4" w:rsidRPr="0088616C">
        <w:rPr>
          <w:rFonts w:cs="Arial"/>
        </w:rPr>
        <w:t xml:space="preserve"> </w:t>
      </w:r>
      <w:hyperlink r:id="rId10" w:history="1">
        <w:r w:rsidR="00B954E4" w:rsidRPr="0088616C">
          <w:rPr>
            <w:rStyle w:val="Hyperlink"/>
            <w:rFonts w:cs="Arial"/>
            <w:bCs/>
            <w:szCs w:val="28"/>
          </w:rPr>
          <w:t>www.disabilityrightsca.org</w:t>
        </w:r>
      </w:hyperlink>
    </w:p>
    <w:p w14:paraId="4031B0A4" w14:textId="3B105123" w:rsidR="001E4B83" w:rsidRPr="0088616C" w:rsidRDefault="001046D9" w:rsidP="001E4B83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 xml:space="preserve">Slide </w:t>
      </w:r>
      <w:r w:rsidR="00B87D9D" w:rsidRPr="0088616C">
        <w:rPr>
          <w:rFonts w:ascii="Arial" w:hAnsi="Arial" w:cs="Arial"/>
        </w:rPr>
        <w:t>1</w:t>
      </w:r>
      <w:r w:rsidR="0088616C">
        <w:rPr>
          <w:rFonts w:ascii="Arial" w:hAnsi="Arial" w:cs="Arial"/>
        </w:rPr>
        <w:t>8</w:t>
      </w:r>
    </w:p>
    <w:p w14:paraId="4D5266DC" w14:textId="77777777" w:rsidR="00B87D9D" w:rsidRPr="0088616C" w:rsidRDefault="00B87D9D" w:rsidP="00B87D9D">
      <w:pPr>
        <w:rPr>
          <w:rFonts w:cs="Arial"/>
        </w:rPr>
      </w:pPr>
    </w:p>
    <w:p w14:paraId="6D40D33F" w14:textId="77777777" w:rsidR="00B87D9D" w:rsidRPr="0088616C" w:rsidRDefault="00B87D9D" w:rsidP="00B87D9D">
      <w:pPr>
        <w:rPr>
          <w:rFonts w:cs="Arial"/>
        </w:rPr>
      </w:pPr>
      <w:r w:rsidRPr="0088616C">
        <w:rPr>
          <w:rFonts w:cs="Arial"/>
        </w:rPr>
        <w:t xml:space="preserve">For assistance, please contact the Disability Rights California confidential intake line at 1-800-776-5746, available 9:00 am - 4:00 pm, Monday through Friday, or for TTY call: 1-800-719-5798. TTY Speech to Text </w:t>
      </w:r>
    </w:p>
    <w:p w14:paraId="6AF5031B" w14:textId="77777777" w:rsidR="00B87D9D" w:rsidRPr="0088616C" w:rsidRDefault="00B87D9D" w:rsidP="00B87D9D">
      <w:pPr>
        <w:rPr>
          <w:rFonts w:cs="Arial"/>
        </w:rPr>
      </w:pPr>
    </w:p>
    <w:p w14:paraId="54852050" w14:textId="77777777" w:rsidR="00B87D9D" w:rsidRPr="0088616C" w:rsidRDefault="00B87D9D" w:rsidP="00B87D9D">
      <w:pPr>
        <w:rPr>
          <w:rFonts w:cs="Arial"/>
        </w:rPr>
      </w:pPr>
      <w:r w:rsidRPr="0088616C">
        <w:rPr>
          <w:rFonts w:cs="Arial"/>
        </w:rPr>
        <w:t xml:space="preserve">Publications available at DRC’s Website: </w:t>
      </w:r>
      <w:hyperlink r:id="rId11" w:history="1">
        <w:r w:rsidR="0076783D" w:rsidRPr="0088616C">
          <w:rPr>
            <w:rStyle w:val="Hyperlink"/>
            <w:rFonts w:cs="Arial"/>
          </w:rPr>
          <w:t>www.disabilityrightsca.org</w:t>
        </w:r>
      </w:hyperlink>
    </w:p>
    <w:p w14:paraId="298F3D0A" w14:textId="2E6B72FE" w:rsidR="0076783D" w:rsidRPr="0088616C" w:rsidRDefault="0076783D" w:rsidP="00B87D9D">
      <w:pPr>
        <w:rPr>
          <w:rFonts w:cs="Arial"/>
        </w:rPr>
      </w:pPr>
      <w:r w:rsidRPr="0088616C">
        <w:rPr>
          <w:rFonts w:cs="Arial"/>
        </w:rPr>
        <w:t xml:space="preserve">Peer Self Advocacy </w:t>
      </w:r>
      <w:r w:rsidR="004B60CB" w:rsidRPr="0088616C">
        <w:rPr>
          <w:rFonts w:cs="Arial"/>
        </w:rPr>
        <w:t xml:space="preserve">Supervising </w:t>
      </w:r>
      <w:r w:rsidRPr="0088616C">
        <w:rPr>
          <w:rFonts w:cs="Arial"/>
        </w:rPr>
        <w:t>Coordinator</w:t>
      </w:r>
      <w:r w:rsidR="004B60CB" w:rsidRPr="0088616C">
        <w:rPr>
          <w:rFonts w:cs="Arial"/>
        </w:rPr>
        <w:t>:</w:t>
      </w:r>
      <w:r w:rsidRPr="0088616C">
        <w:rPr>
          <w:rFonts w:cs="Arial"/>
        </w:rPr>
        <w:t xml:space="preserve"> </w:t>
      </w:r>
      <w:hyperlink r:id="rId12" w:history="1">
        <w:r w:rsidR="000A67E1" w:rsidRPr="0088616C">
          <w:rPr>
            <w:rStyle w:val="Hyperlink"/>
            <w:rFonts w:cs="Arial"/>
          </w:rPr>
          <w:t>Rosy.Tellez@disabilityrightsca.org</w:t>
        </w:r>
      </w:hyperlink>
    </w:p>
    <w:p w14:paraId="7725653F" w14:textId="77777777" w:rsidR="0076783D" w:rsidRPr="0088616C" w:rsidRDefault="0076783D" w:rsidP="00B87D9D">
      <w:pPr>
        <w:rPr>
          <w:rFonts w:cs="Arial"/>
        </w:rPr>
      </w:pPr>
    </w:p>
    <w:p w14:paraId="70AA2010" w14:textId="7C263BA4" w:rsidR="00B87D9D" w:rsidRPr="0088616C" w:rsidRDefault="00B87D9D" w:rsidP="00B87D9D">
      <w:pPr>
        <w:pStyle w:val="Heading1"/>
        <w:rPr>
          <w:rFonts w:ascii="Arial" w:hAnsi="Arial" w:cs="Arial"/>
        </w:rPr>
      </w:pPr>
      <w:r w:rsidRPr="0088616C">
        <w:rPr>
          <w:rFonts w:ascii="Arial" w:hAnsi="Arial" w:cs="Arial"/>
        </w:rPr>
        <w:t>Slide 1</w:t>
      </w:r>
      <w:r w:rsidR="0088616C">
        <w:rPr>
          <w:rFonts w:ascii="Arial" w:hAnsi="Arial" w:cs="Arial"/>
        </w:rPr>
        <w:t>9</w:t>
      </w:r>
    </w:p>
    <w:p w14:paraId="275020F6" w14:textId="3BF52589" w:rsidR="001E4B83" w:rsidRDefault="001046D9" w:rsidP="001E4B83">
      <w:pPr>
        <w:pStyle w:val="Heading2"/>
      </w:pPr>
      <w:r w:rsidRPr="000A3632">
        <w:t>Q&amp;A</w:t>
      </w:r>
      <w:r w:rsidR="0014283E">
        <w:t xml:space="preserve"> Section</w:t>
      </w:r>
    </w:p>
    <w:p w14:paraId="46ADDD53" w14:textId="171089DA" w:rsidR="0014283E" w:rsidRDefault="0014283E" w:rsidP="0014283E"/>
    <w:p w14:paraId="47B65074" w14:textId="77777777" w:rsidR="0014283E" w:rsidRDefault="0014283E" w:rsidP="0014283E">
      <w:r>
        <w:t xml:space="preserve">We Invite you to join us in our upcoming webinars. </w:t>
      </w:r>
    </w:p>
    <w:p w14:paraId="5FF3A1B9" w14:textId="61CAFD16" w:rsidR="00241B9C" w:rsidRDefault="00241B9C" w:rsidP="0014283E">
      <w:r>
        <w:t>We encourage you to complete a brief 3 question survey at end of the webinar.</w:t>
      </w:r>
    </w:p>
    <w:p w14:paraId="429805A0" w14:textId="7CECD113" w:rsidR="00241B9C" w:rsidRPr="0014283E" w:rsidRDefault="00241B9C" w:rsidP="00D46060">
      <w:pPr>
        <w:pStyle w:val="Heading2"/>
      </w:pPr>
      <w:r w:rsidRPr="000A3632">
        <w:t xml:space="preserve">Thank You </w:t>
      </w:r>
      <w:r>
        <w:t>for Joining Us</w:t>
      </w:r>
    </w:p>
    <w:sectPr w:rsidR="00241B9C" w:rsidRPr="0014283E" w:rsidSect="006412C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F1F8" w14:textId="77777777" w:rsidR="00342202" w:rsidRDefault="00342202" w:rsidP="004457A1">
      <w:r>
        <w:separator/>
      </w:r>
    </w:p>
  </w:endnote>
  <w:endnote w:type="continuationSeparator" w:id="0">
    <w:p w14:paraId="2874EB41" w14:textId="77777777" w:rsidR="00342202" w:rsidRDefault="00342202" w:rsidP="004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85AF" w14:textId="77777777" w:rsidR="00724B06" w:rsidRDefault="00724B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6D4D09" w14:textId="77777777" w:rsidR="00724B06" w:rsidRDefault="0072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24EC" w14:textId="77777777" w:rsidR="00342202" w:rsidRDefault="00342202" w:rsidP="004457A1">
      <w:r>
        <w:separator/>
      </w:r>
    </w:p>
  </w:footnote>
  <w:footnote w:type="continuationSeparator" w:id="0">
    <w:p w14:paraId="3D4780CC" w14:textId="77777777" w:rsidR="00342202" w:rsidRDefault="00342202" w:rsidP="0044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00A"/>
    <w:multiLevelType w:val="hybridMultilevel"/>
    <w:tmpl w:val="D37A6BF4"/>
    <w:lvl w:ilvl="0" w:tplc="C73C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0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0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C03082"/>
    <w:multiLevelType w:val="hybridMultilevel"/>
    <w:tmpl w:val="4DD2DA6C"/>
    <w:lvl w:ilvl="0" w:tplc="B68E08E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F1B76"/>
    <w:multiLevelType w:val="hybridMultilevel"/>
    <w:tmpl w:val="A598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B17"/>
    <w:multiLevelType w:val="hybridMultilevel"/>
    <w:tmpl w:val="D61815EE"/>
    <w:lvl w:ilvl="0" w:tplc="9E2E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8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0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F3A8F"/>
    <w:multiLevelType w:val="hybridMultilevel"/>
    <w:tmpl w:val="8BC23B20"/>
    <w:lvl w:ilvl="0" w:tplc="C804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368E2"/>
    <w:multiLevelType w:val="hybridMultilevel"/>
    <w:tmpl w:val="CE7E5AB2"/>
    <w:lvl w:ilvl="0" w:tplc="E220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62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C6890"/>
    <w:multiLevelType w:val="hybridMultilevel"/>
    <w:tmpl w:val="0BE81288"/>
    <w:lvl w:ilvl="0" w:tplc="51AA6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F78"/>
    <w:multiLevelType w:val="hybridMultilevel"/>
    <w:tmpl w:val="128E5090"/>
    <w:lvl w:ilvl="0" w:tplc="3A3C8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6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7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E9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79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C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721BC"/>
    <w:multiLevelType w:val="hybridMultilevel"/>
    <w:tmpl w:val="FB18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01E8"/>
    <w:multiLevelType w:val="hybridMultilevel"/>
    <w:tmpl w:val="85D49AEA"/>
    <w:lvl w:ilvl="0" w:tplc="7592D7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D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ED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C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70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7D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9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20D76"/>
    <w:multiLevelType w:val="hybridMultilevel"/>
    <w:tmpl w:val="596010C2"/>
    <w:lvl w:ilvl="0" w:tplc="66400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6E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A5966"/>
    <w:multiLevelType w:val="hybridMultilevel"/>
    <w:tmpl w:val="C49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B34E5"/>
    <w:multiLevelType w:val="hybridMultilevel"/>
    <w:tmpl w:val="E06ADB2A"/>
    <w:lvl w:ilvl="0" w:tplc="6C80E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A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6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E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9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A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4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C863FF"/>
    <w:multiLevelType w:val="hybridMultilevel"/>
    <w:tmpl w:val="FE5A85C8"/>
    <w:lvl w:ilvl="0" w:tplc="E22672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D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1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8A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F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2E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2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F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8C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650BE7"/>
    <w:multiLevelType w:val="hybridMultilevel"/>
    <w:tmpl w:val="B18838CA"/>
    <w:lvl w:ilvl="0" w:tplc="F1084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9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FD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005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878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65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69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6B7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2E4D3A"/>
    <w:multiLevelType w:val="hybridMultilevel"/>
    <w:tmpl w:val="F4C49154"/>
    <w:lvl w:ilvl="0" w:tplc="B7DE76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B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27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A4D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7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62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93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F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98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B569DA"/>
    <w:multiLevelType w:val="hybridMultilevel"/>
    <w:tmpl w:val="1658B1EC"/>
    <w:lvl w:ilvl="0" w:tplc="27F06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E7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0D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0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9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C59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1C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2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3912B1"/>
    <w:multiLevelType w:val="hybridMultilevel"/>
    <w:tmpl w:val="819E235A"/>
    <w:lvl w:ilvl="0" w:tplc="86527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45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20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9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9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C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74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A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1B460E"/>
    <w:multiLevelType w:val="hybridMultilevel"/>
    <w:tmpl w:val="BBCAD474"/>
    <w:lvl w:ilvl="0" w:tplc="514096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B279C"/>
    <w:multiLevelType w:val="hybridMultilevel"/>
    <w:tmpl w:val="CB425986"/>
    <w:lvl w:ilvl="0" w:tplc="DD86E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52EB"/>
    <w:multiLevelType w:val="hybridMultilevel"/>
    <w:tmpl w:val="886AAB3A"/>
    <w:lvl w:ilvl="0" w:tplc="5DC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C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81473E"/>
    <w:multiLevelType w:val="multilevel"/>
    <w:tmpl w:val="91DC1E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620180"/>
    <w:multiLevelType w:val="hybridMultilevel"/>
    <w:tmpl w:val="882805FE"/>
    <w:lvl w:ilvl="0" w:tplc="1CAE9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6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B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0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6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E9B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C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E0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0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D3749F"/>
    <w:multiLevelType w:val="hybridMultilevel"/>
    <w:tmpl w:val="7F64A78A"/>
    <w:lvl w:ilvl="0" w:tplc="E21252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E7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D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0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AB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3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96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5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A116B"/>
    <w:multiLevelType w:val="hybridMultilevel"/>
    <w:tmpl w:val="DC36A53E"/>
    <w:lvl w:ilvl="0" w:tplc="DDA23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63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C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8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7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6D22A5"/>
    <w:multiLevelType w:val="hybridMultilevel"/>
    <w:tmpl w:val="A5C646B4"/>
    <w:lvl w:ilvl="0" w:tplc="D452E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1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61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8E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A6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B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A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253C9D"/>
    <w:multiLevelType w:val="hybridMultilevel"/>
    <w:tmpl w:val="5AD29BC0"/>
    <w:lvl w:ilvl="0" w:tplc="656A2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93202"/>
    <w:multiLevelType w:val="hybridMultilevel"/>
    <w:tmpl w:val="592AFA14"/>
    <w:lvl w:ilvl="0" w:tplc="92E26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74338"/>
    <w:multiLevelType w:val="hybridMultilevel"/>
    <w:tmpl w:val="3408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300F"/>
    <w:multiLevelType w:val="hybridMultilevel"/>
    <w:tmpl w:val="C43CB568"/>
    <w:lvl w:ilvl="0" w:tplc="09A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0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5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50B33"/>
    <w:multiLevelType w:val="hybridMultilevel"/>
    <w:tmpl w:val="B206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94D"/>
    <w:multiLevelType w:val="hybridMultilevel"/>
    <w:tmpl w:val="6C3246A0"/>
    <w:lvl w:ilvl="0" w:tplc="F5AC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66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E9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0D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8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AD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0C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E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312573"/>
    <w:multiLevelType w:val="hybridMultilevel"/>
    <w:tmpl w:val="2EB8B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B5DF7"/>
    <w:multiLevelType w:val="hybridMultilevel"/>
    <w:tmpl w:val="0DEC715C"/>
    <w:lvl w:ilvl="0" w:tplc="514E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E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C201D6"/>
    <w:multiLevelType w:val="hybridMultilevel"/>
    <w:tmpl w:val="9B2E9EB4"/>
    <w:lvl w:ilvl="0" w:tplc="AF422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4560B"/>
    <w:multiLevelType w:val="hybridMultilevel"/>
    <w:tmpl w:val="6EA4E994"/>
    <w:lvl w:ilvl="0" w:tplc="870AE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C20EB"/>
    <w:multiLevelType w:val="hybridMultilevel"/>
    <w:tmpl w:val="42D8DF0E"/>
    <w:lvl w:ilvl="0" w:tplc="9F063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45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04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6F3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D8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8C70F06"/>
    <w:multiLevelType w:val="hybridMultilevel"/>
    <w:tmpl w:val="B9B4E676"/>
    <w:lvl w:ilvl="0" w:tplc="88547C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D5C0E"/>
    <w:multiLevelType w:val="hybridMultilevel"/>
    <w:tmpl w:val="9F18D1D4"/>
    <w:lvl w:ilvl="0" w:tplc="EA9E49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57688"/>
    <w:multiLevelType w:val="hybridMultilevel"/>
    <w:tmpl w:val="35182DE6"/>
    <w:lvl w:ilvl="0" w:tplc="5F62B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7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04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3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16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6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09B5A96"/>
    <w:multiLevelType w:val="hybridMultilevel"/>
    <w:tmpl w:val="794A8408"/>
    <w:lvl w:ilvl="0" w:tplc="794826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465FC"/>
    <w:multiLevelType w:val="hybridMultilevel"/>
    <w:tmpl w:val="6D2A62DA"/>
    <w:lvl w:ilvl="0" w:tplc="9BCEC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89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AFF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23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ED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5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F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C8A3703"/>
    <w:multiLevelType w:val="hybridMultilevel"/>
    <w:tmpl w:val="7BE2F83A"/>
    <w:lvl w:ilvl="0" w:tplc="9042D5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7D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6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CE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0C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FB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1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CE72E7F"/>
    <w:multiLevelType w:val="hybridMultilevel"/>
    <w:tmpl w:val="AD9E1D84"/>
    <w:lvl w:ilvl="0" w:tplc="084EF9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41CD"/>
    <w:multiLevelType w:val="hybridMultilevel"/>
    <w:tmpl w:val="10E0A7C2"/>
    <w:lvl w:ilvl="0" w:tplc="260846AE">
      <w:start w:val="1"/>
      <w:numFmt w:val="decimal"/>
      <w:lvlText w:val="%1."/>
      <w:lvlJc w:val="left"/>
      <w:pPr>
        <w:ind w:left="115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6FBF53B0"/>
    <w:multiLevelType w:val="hybridMultilevel"/>
    <w:tmpl w:val="A7A27A26"/>
    <w:lvl w:ilvl="0" w:tplc="AA7C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C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A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047196B"/>
    <w:multiLevelType w:val="hybridMultilevel"/>
    <w:tmpl w:val="1A1CFD74"/>
    <w:lvl w:ilvl="0" w:tplc="4B86BD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354CB9"/>
    <w:multiLevelType w:val="hybridMultilevel"/>
    <w:tmpl w:val="1E1EC734"/>
    <w:lvl w:ilvl="0" w:tplc="CA3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4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2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3C75D5E"/>
    <w:multiLevelType w:val="hybridMultilevel"/>
    <w:tmpl w:val="308822F0"/>
    <w:lvl w:ilvl="0" w:tplc="D4C0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4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6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A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2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2233BC"/>
    <w:multiLevelType w:val="hybridMultilevel"/>
    <w:tmpl w:val="2EB8B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431394"/>
    <w:multiLevelType w:val="hybridMultilevel"/>
    <w:tmpl w:val="2646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42"/>
  </w:num>
  <w:num w:numId="4">
    <w:abstractNumId w:val="16"/>
  </w:num>
  <w:num w:numId="5">
    <w:abstractNumId w:val="13"/>
  </w:num>
  <w:num w:numId="6">
    <w:abstractNumId w:val="24"/>
  </w:num>
  <w:num w:numId="7">
    <w:abstractNumId w:val="25"/>
  </w:num>
  <w:num w:numId="8">
    <w:abstractNumId w:val="4"/>
  </w:num>
  <w:num w:numId="9">
    <w:abstractNumId w:val="31"/>
  </w:num>
  <w:num w:numId="10">
    <w:abstractNumId w:val="41"/>
  </w:num>
  <w:num w:numId="11">
    <w:abstractNumId w:val="45"/>
  </w:num>
  <w:num w:numId="12">
    <w:abstractNumId w:val="36"/>
  </w:num>
  <w:num w:numId="13">
    <w:abstractNumId w:val="3"/>
  </w:num>
  <w:num w:numId="14">
    <w:abstractNumId w:val="0"/>
  </w:num>
  <w:num w:numId="15">
    <w:abstractNumId w:val="9"/>
  </w:num>
  <w:num w:numId="16">
    <w:abstractNumId w:val="23"/>
  </w:num>
  <w:num w:numId="17">
    <w:abstractNumId w:val="5"/>
  </w:num>
  <w:num w:numId="18">
    <w:abstractNumId w:val="39"/>
  </w:num>
  <w:num w:numId="19">
    <w:abstractNumId w:val="47"/>
  </w:num>
  <w:num w:numId="20">
    <w:abstractNumId w:val="7"/>
  </w:num>
  <w:num w:numId="21">
    <w:abstractNumId w:val="17"/>
  </w:num>
  <w:num w:numId="22">
    <w:abstractNumId w:val="33"/>
  </w:num>
  <w:num w:numId="23">
    <w:abstractNumId w:val="15"/>
  </w:num>
  <w:num w:numId="24">
    <w:abstractNumId w:val="10"/>
  </w:num>
  <w:num w:numId="25">
    <w:abstractNumId w:val="22"/>
  </w:num>
  <w:num w:numId="26">
    <w:abstractNumId w:val="14"/>
  </w:num>
  <w:num w:numId="27">
    <w:abstractNumId w:val="29"/>
  </w:num>
  <w:num w:numId="28">
    <w:abstractNumId w:val="43"/>
  </w:num>
  <w:num w:numId="29">
    <w:abstractNumId w:val="1"/>
  </w:num>
  <w:num w:numId="30">
    <w:abstractNumId w:val="21"/>
  </w:num>
  <w:num w:numId="31">
    <w:abstractNumId w:val="19"/>
  </w:num>
  <w:num w:numId="32">
    <w:abstractNumId w:val="6"/>
  </w:num>
  <w:num w:numId="33">
    <w:abstractNumId w:val="35"/>
  </w:num>
  <w:num w:numId="34">
    <w:abstractNumId w:val="27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26"/>
  </w:num>
  <w:num w:numId="40">
    <w:abstractNumId w:val="2"/>
  </w:num>
  <w:num w:numId="41">
    <w:abstractNumId w:val="28"/>
  </w:num>
  <w:num w:numId="42">
    <w:abstractNumId w:val="30"/>
  </w:num>
  <w:num w:numId="43">
    <w:abstractNumId w:val="50"/>
  </w:num>
  <w:num w:numId="44">
    <w:abstractNumId w:val="8"/>
  </w:num>
  <w:num w:numId="45">
    <w:abstractNumId w:val="12"/>
  </w:num>
  <w:num w:numId="46">
    <w:abstractNumId w:val="44"/>
  </w:num>
  <w:num w:numId="47">
    <w:abstractNumId w:val="11"/>
  </w:num>
  <w:num w:numId="48">
    <w:abstractNumId w:val="32"/>
  </w:num>
  <w:num w:numId="49">
    <w:abstractNumId w:val="49"/>
  </w:num>
  <w:num w:numId="50">
    <w:abstractNumId w:val="46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20"/>
    <w:rsid w:val="0000062F"/>
    <w:rsid w:val="00000F14"/>
    <w:rsid w:val="000013A8"/>
    <w:rsid w:val="00011DFC"/>
    <w:rsid w:val="00012B41"/>
    <w:rsid w:val="00014570"/>
    <w:rsid w:val="0002488E"/>
    <w:rsid w:val="0002515C"/>
    <w:rsid w:val="0004617C"/>
    <w:rsid w:val="00050A75"/>
    <w:rsid w:val="00052A8E"/>
    <w:rsid w:val="000755E1"/>
    <w:rsid w:val="00077815"/>
    <w:rsid w:val="00083C89"/>
    <w:rsid w:val="00085359"/>
    <w:rsid w:val="00092843"/>
    <w:rsid w:val="000A3632"/>
    <w:rsid w:val="000A67E1"/>
    <w:rsid w:val="000C6B49"/>
    <w:rsid w:val="000D2F08"/>
    <w:rsid w:val="000D4CAA"/>
    <w:rsid w:val="000D6EBE"/>
    <w:rsid w:val="000E547E"/>
    <w:rsid w:val="000E5FF0"/>
    <w:rsid w:val="000F040C"/>
    <w:rsid w:val="000F294C"/>
    <w:rsid w:val="000F5B02"/>
    <w:rsid w:val="001046D9"/>
    <w:rsid w:val="0010669B"/>
    <w:rsid w:val="0011799C"/>
    <w:rsid w:val="00130517"/>
    <w:rsid w:val="001320E1"/>
    <w:rsid w:val="00133878"/>
    <w:rsid w:val="0013637D"/>
    <w:rsid w:val="00141E75"/>
    <w:rsid w:val="0014283E"/>
    <w:rsid w:val="00146DEB"/>
    <w:rsid w:val="001569DA"/>
    <w:rsid w:val="00156DCD"/>
    <w:rsid w:val="00164AA4"/>
    <w:rsid w:val="00166075"/>
    <w:rsid w:val="00170D91"/>
    <w:rsid w:val="001754B5"/>
    <w:rsid w:val="001759F8"/>
    <w:rsid w:val="001928ED"/>
    <w:rsid w:val="0019387B"/>
    <w:rsid w:val="001B278E"/>
    <w:rsid w:val="001B3131"/>
    <w:rsid w:val="001B793A"/>
    <w:rsid w:val="001D5D5F"/>
    <w:rsid w:val="001D77A0"/>
    <w:rsid w:val="001E27F8"/>
    <w:rsid w:val="001E4B83"/>
    <w:rsid w:val="001F0FF5"/>
    <w:rsid w:val="00200AE8"/>
    <w:rsid w:val="00211487"/>
    <w:rsid w:val="00215658"/>
    <w:rsid w:val="00216B6B"/>
    <w:rsid w:val="0021768C"/>
    <w:rsid w:val="00217AE5"/>
    <w:rsid w:val="00223378"/>
    <w:rsid w:val="002246E5"/>
    <w:rsid w:val="00224EF0"/>
    <w:rsid w:val="00226671"/>
    <w:rsid w:val="00241B9C"/>
    <w:rsid w:val="00241E7D"/>
    <w:rsid w:val="00260123"/>
    <w:rsid w:val="00260DF6"/>
    <w:rsid w:val="00264DEC"/>
    <w:rsid w:val="00267ADC"/>
    <w:rsid w:val="00274EFC"/>
    <w:rsid w:val="002758D2"/>
    <w:rsid w:val="00293CB5"/>
    <w:rsid w:val="002953A0"/>
    <w:rsid w:val="002A7116"/>
    <w:rsid w:val="002B20D8"/>
    <w:rsid w:val="002B4F59"/>
    <w:rsid w:val="002C5C7F"/>
    <w:rsid w:val="002D085D"/>
    <w:rsid w:val="002D20B4"/>
    <w:rsid w:val="002D3E0F"/>
    <w:rsid w:val="002D5646"/>
    <w:rsid w:val="002F2BEE"/>
    <w:rsid w:val="002F4856"/>
    <w:rsid w:val="002F6975"/>
    <w:rsid w:val="00301EC5"/>
    <w:rsid w:val="00302021"/>
    <w:rsid w:val="00306BDA"/>
    <w:rsid w:val="00312B94"/>
    <w:rsid w:val="003210BD"/>
    <w:rsid w:val="00321B77"/>
    <w:rsid w:val="0032381E"/>
    <w:rsid w:val="003319AF"/>
    <w:rsid w:val="00342202"/>
    <w:rsid w:val="00344FD9"/>
    <w:rsid w:val="00356D53"/>
    <w:rsid w:val="00367BB0"/>
    <w:rsid w:val="00373E28"/>
    <w:rsid w:val="00374093"/>
    <w:rsid w:val="00377C05"/>
    <w:rsid w:val="003831CF"/>
    <w:rsid w:val="00386E47"/>
    <w:rsid w:val="00387EA5"/>
    <w:rsid w:val="00393AFA"/>
    <w:rsid w:val="00394192"/>
    <w:rsid w:val="00397925"/>
    <w:rsid w:val="00397F4C"/>
    <w:rsid w:val="003A104B"/>
    <w:rsid w:val="003B6743"/>
    <w:rsid w:val="003B7015"/>
    <w:rsid w:val="003B71F7"/>
    <w:rsid w:val="003B72AA"/>
    <w:rsid w:val="003D4B19"/>
    <w:rsid w:val="003D4F01"/>
    <w:rsid w:val="003D5828"/>
    <w:rsid w:val="003D5B63"/>
    <w:rsid w:val="003D6897"/>
    <w:rsid w:val="003E19FC"/>
    <w:rsid w:val="003E25B1"/>
    <w:rsid w:val="003E28E4"/>
    <w:rsid w:val="003E2B94"/>
    <w:rsid w:val="003E490B"/>
    <w:rsid w:val="003F125E"/>
    <w:rsid w:val="00404516"/>
    <w:rsid w:val="00410D85"/>
    <w:rsid w:val="004116E8"/>
    <w:rsid w:val="00414AFB"/>
    <w:rsid w:val="004255EE"/>
    <w:rsid w:val="00426EBB"/>
    <w:rsid w:val="00430E84"/>
    <w:rsid w:val="00437680"/>
    <w:rsid w:val="004411E7"/>
    <w:rsid w:val="00441921"/>
    <w:rsid w:val="00442B04"/>
    <w:rsid w:val="00443D06"/>
    <w:rsid w:val="004457A1"/>
    <w:rsid w:val="004610E6"/>
    <w:rsid w:val="00465A72"/>
    <w:rsid w:val="004679A6"/>
    <w:rsid w:val="00474B73"/>
    <w:rsid w:val="00475FFB"/>
    <w:rsid w:val="00477712"/>
    <w:rsid w:val="00482BED"/>
    <w:rsid w:val="00483386"/>
    <w:rsid w:val="00491620"/>
    <w:rsid w:val="00492306"/>
    <w:rsid w:val="004967F4"/>
    <w:rsid w:val="004B60CB"/>
    <w:rsid w:val="004B7DC6"/>
    <w:rsid w:val="004C5E55"/>
    <w:rsid w:val="004D7638"/>
    <w:rsid w:val="004E4336"/>
    <w:rsid w:val="004E46D1"/>
    <w:rsid w:val="004F26CC"/>
    <w:rsid w:val="00502704"/>
    <w:rsid w:val="005034E1"/>
    <w:rsid w:val="0050385C"/>
    <w:rsid w:val="005051EF"/>
    <w:rsid w:val="00510454"/>
    <w:rsid w:val="005111E2"/>
    <w:rsid w:val="00515AC3"/>
    <w:rsid w:val="00517608"/>
    <w:rsid w:val="005244AD"/>
    <w:rsid w:val="0054786B"/>
    <w:rsid w:val="005501F5"/>
    <w:rsid w:val="005514A6"/>
    <w:rsid w:val="0056293A"/>
    <w:rsid w:val="00571E40"/>
    <w:rsid w:val="0057208A"/>
    <w:rsid w:val="005743DE"/>
    <w:rsid w:val="00576A9D"/>
    <w:rsid w:val="00581EA3"/>
    <w:rsid w:val="0058441E"/>
    <w:rsid w:val="00590569"/>
    <w:rsid w:val="0059446E"/>
    <w:rsid w:val="00594ABF"/>
    <w:rsid w:val="005A42C8"/>
    <w:rsid w:val="005A68F0"/>
    <w:rsid w:val="005A7037"/>
    <w:rsid w:val="005B3566"/>
    <w:rsid w:val="005D5186"/>
    <w:rsid w:val="005D735B"/>
    <w:rsid w:val="005E5514"/>
    <w:rsid w:val="005F2E4B"/>
    <w:rsid w:val="00602BA8"/>
    <w:rsid w:val="00605849"/>
    <w:rsid w:val="00612EE1"/>
    <w:rsid w:val="00617639"/>
    <w:rsid w:val="006403A6"/>
    <w:rsid w:val="006412CF"/>
    <w:rsid w:val="00644F10"/>
    <w:rsid w:val="00650FE0"/>
    <w:rsid w:val="00660E6C"/>
    <w:rsid w:val="00664F42"/>
    <w:rsid w:val="006722E5"/>
    <w:rsid w:val="00673A5E"/>
    <w:rsid w:val="00676659"/>
    <w:rsid w:val="00676E7D"/>
    <w:rsid w:val="006A43C8"/>
    <w:rsid w:val="006C2FA0"/>
    <w:rsid w:val="006C49E2"/>
    <w:rsid w:val="006C7EB7"/>
    <w:rsid w:val="006D1645"/>
    <w:rsid w:val="006D556B"/>
    <w:rsid w:val="006E6910"/>
    <w:rsid w:val="00711B56"/>
    <w:rsid w:val="0071797F"/>
    <w:rsid w:val="00721AAB"/>
    <w:rsid w:val="00724B06"/>
    <w:rsid w:val="00730931"/>
    <w:rsid w:val="00730BB4"/>
    <w:rsid w:val="00730D5C"/>
    <w:rsid w:val="00745B6E"/>
    <w:rsid w:val="00745D24"/>
    <w:rsid w:val="00746BBE"/>
    <w:rsid w:val="00750C9D"/>
    <w:rsid w:val="007526F3"/>
    <w:rsid w:val="00753369"/>
    <w:rsid w:val="00761288"/>
    <w:rsid w:val="007618F8"/>
    <w:rsid w:val="0076503D"/>
    <w:rsid w:val="007651EE"/>
    <w:rsid w:val="0076783D"/>
    <w:rsid w:val="00771739"/>
    <w:rsid w:val="007738A4"/>
    <w:rsid w:val="00781A19"/>
    <w:rsid w:val="00787C01"/>
    <w:rsid w:val="007A1984"/>
    <w:rsid w:val="007A2C47"/>
    <w:rsid w:val="007B05D8"/>
    <w:rsid w:val="007C2922"/>
    <w:rsid w:val="007C2A84"/>
    <w:rsid w:val="007C30D1"/>
    <w:rsid w:val="007C46FA"/>
    <w:rsid w:val="007C4839"/>
    <w:rsid w:val="007C7892"/>
    <w:rsid w:val="007D0201"/>
    <w:rsid w:val="007D1F2B"/>
    <w:rsid w:val="007D45AE"/>
    <w:rsid w:val="007D6149"/>
    <w:rsid w:val="007D74F7"/>
    <w:rsid w:val="007D7505"/>
    <w:rsid w:val="007D7B7D"/>
    <w:rsid w:val="007E396C"/>
    <w:rsid w:val="007E7DCC"/>
    <w:rsid w:val="007F0301"/>
    <w:rsid w:val="007F28E2"/>
    <w:rsid w:val="007F5C9F"/>
    <w:rsid w:val="00805A11"/>
    <w:rsid w:val="00807641"/>
    <w:rsid w:val="00807BFD"/>
    <w:rsid w:val="008102D2"/>
    <w:rsid w:val="00810317"/>
    <w:rsid w:val="0081401E"/>
    <w:rsid w:val="00821D13"/>
    <w:rsid w:val="0082324A"/>
    <w:rsid w:val="00827DCB"/>
    <w:rsid w:val="00841D9A"/>
    <w:rsid w:val="008425F1"/>
    <w:rsid w:val="00850476"/>
    <w:rsid w:val="00850BCB"/>
    <w:rsid w:val="00850CF2"/>
    <w:rsid w:val="0085239E"/>
    <w:rsid w:val="00854E83"/>
    <w:rsid w:val="00857529"/>
    <w:rsid w:val="008638D8"/>
    <w:rsid w:val="008656EF"/>
    <w:rsid w:val="00866CB8"/>
    <w:rsid w:val="008732C0"/>
    <w:rsid w:val="008748CF"/>
    <w:rsid w:val="0088616C"/>
    <w:rsid w:val="00895D36"/>
    <w:rsid w:val="008A3F93"/>
    <w:rsid w:val="008A5DA2"/>
    <w:rsid w:val="008B3B95"/>
    <w:rsid w:val="008C2F16"/>
    <w:rsid w:val="008E5BD8"/>
    <w:rsid w:val="008E5EFA"/>
    <w:rsid w:val="009068E2"/>
    <w:rsid w:val="00925306"/>
    <w:rsid w:val="00925AC7"/>
    <w:rsid w:val="009279FB"/>
    <w:rsid w:val="00944F66"/>
    <w:rsid w:val="00947C91"/>
    <w:rsid w:val="00951FD5"/>
    <w:rsid w:val="0095617F"/>
    <w:rsid w:val="00957DF7"/>
    <w:rsid w:val="00966466"/>
    <w:rsid w:val="00977D5F"/>
    <w:rsid w:val="009807AF"/>
    <w:rsid w:val="0098184C"/>
    <w:rsid w:val="009855F4"/>
    <w:rsid w:val="009949D4"/>
    <w:rsid w:val="00995895"/>
    <w:rsid w:val="0099627F"/>
    <w:rsid w:val="009B190A"/>
    <w:rsid w:val="009C5CC3"/>
    <w:rsid w:val="009C7229"/>
    <w:rsid w:val="009D4BE1"/>
    <w:rsid w:val="009E1CD2"/>
    <w:rsid w:val="009E4AE9"/>
    <w:rsid w:val="009E618A"/>
    <w:rsid w:val="009E71E6"/>
    <w:rsid w:val="009F07A2"/>
    <w:rsid w:val="009F2E71"/>
    <w:rsid w:val="009F3095"/>
    <w:rsid w:val="009F45A9"/>
    <w:rsid w:val="00A0149F"/>
    <w:rsid w:val="00A01FCB"/>
    <w:rsid w:val="00A037D0"/>
    <w:rsid w:val="00A1376D"/>
    <w:rsid w:val="00A16769"/>
    <w:rsid w:val="00A3782E"/>
    <w:rsid w:val="00A42884"/>
    <w:rsid w:val="00A43687"/>
    <w:rsid w:val="00A473A8"/>
    <w:rsid w:val="00A545EE"/>
    <w:rsid w:val="00A6044B"/>
    <w:rsid w:val="00A60CCA"/>
    <w:rsid w:val="00A610A8"/>
    <w:rsid w:val="00A655A4"/>
    <w:rsid w:val="00A714CA"/>
    <w:rsid w:val="00A717D4"/>
    <w:rsid w:val="00A76CBF"/>
    <w:rsid w:val="00A83C54"/>
    <w:rsid w:val="00AA0A31"/>
    <w:rsid w:val="00AA1444"/>
    <w:rsid w:val="00AA1463"/>
    <w:rsid w:val="00AA4CE3"/>
    <w:rsid w:val="00AC1BA1"/>
    <w:rsid w:val="00AC5A7C"/>
    <w:rsid w:val="00AE1AC7"/>
    <w:rsid w:val="00AE79CE"/>
    <w:rsid w:val="00AF19B2"/>
    <w:rsid w:val="00B2600D"/>
    <w:rsid w:val="00B42220"/>
    <w:rsid w:val="00B43295"/>
    <w:rsid w:val="00B4499B"/>
    <w:rsid w:val="00B45AA7"/>
    <w:rsid w:val="00B6060F"/>
    <w:rsid w:val="00B64D07"/>
    <w:rsid w:val="00B64DB8"/>
    <w:rsid w:val="00B663C2"/>
    <w:rsid w:val="00B67E73"/>
    <w:rsid w:val="00B72BB6"/>
    <w:rsid w:val="00B83270"/>
    <w:rsid w:val="00B87D9D"/>
    <w:rsid w:val="00B92166"/>
    <w:rsid w:val="00B93B95"/>
    <w:rsid w:val="00B94F14"/>
    <w:rsid w:val="00B954E4"/>
    <w:rsid w:val="00BA4FBB"/>
    <w:rsid w:val="00BB0482"/>
    <w:rsid w:val="00BB2C0D"/>
    <w:rsid w:val="00BB4BF7"/>
    <w:rsid w:val="00BB4CBF"/>
    <w:rsid w:val="00BD04BE"/>
    <w:rsid w:val="00BD30F1"/>
    <w:rsid w:val="00BF271B"/>
    <w:rsid w:val="00BF2A8F"/>
    <w:rsid w:val="00BF447D"/>
    <w:rsid w:val="00C02669"/>
    <w:rsid w:val="00C04B3C"/>
    <w:rsid w:val="00C149BD"/>
    <w:rsid w:val="00C42C6C"/>
    <w:rsid w:val="00C71C3D"/>
    <w:rsid w:val="00C72A6D"/>
    <w:rsid w:val="00C7301B"/>
    <w:rsid w:val="00C81969"/>
    <w:rsid w:val="00C86203"/>
    <w:rsid w:val="00C93EFF"/>
    <w:rsid w:val="00C944E1"/>
    <w:rsid w:val="00CA2A14"/>
    <w:rsid w:val="00CA55D4"/>
    <w:rsid w:val="00CB384C"/>
    <w:rsid w:val="00CB6598"/>
    <w:rsid w:val="00CC0F7A"/>
    <w:rsid w:val="00CC1F73"/>
    <w:rsid w:val="00CD1781"/>
    <w:rsid w:val="00CD4F32"/>
    <w:rsid w:val="00CD5009"/>
    <w:rsid w:val="00CE6B92"/>
    <w:rsid w:val="00CF4259"/>
    <w:rsid w:val="00CF4AE7"/>
    <w:rsid w:val="00D002B6"/>
    <w:rsid w:val="00D021CD"/>
    <w:rsid w:val="00D106B0"/>
    <w:rsid w:val="00D14CFC"/>
    <w:rsid w:val="00D24730"/>
    <w:rsid w:val="00D35F84"/>
    <w:rsid w:val="00D42D7B"/>
    <w:rsid w:val="00D44B99"/>
    <w:rsid w:val="00D46060"/>
    <w:rsid w:val="00D6311D"/>
    <w:rsid w:val="00D746F8"/>
    <w:rsid w:val="00D75D9A"/>
    <w:rsid w:val="00D82EE3"/>
    <w:rsid w:val="00DB0C33"/>
    <w:rsid w:val="00DB5360"/>
    <w:rsid w:val="00DC098A"/>
    <w:rsid w:val="00DC71A7"/>
    <w:rsid w:val="00DD2AD0"/>
    <w:rsid w:val="00DD3F5A"/>
    <w:rsid w:val="00DD6751"/>
    <w:rsid w:val="00DD77C6"/>
    <w:rsid w:val="00DF3E9F"/>
    <w:rsid w:val="00DF4122"/>
    <w:rsid w:val="00E05810"/>
    <w:rsid w:val="00E07181"/>
    <w:rsid w:val="00E14049"/>
    <w:rsid w:val="00E171E2"/>
    <w:rsid w:val="00E2378C"/>
    <w:rsid w:val="00E2535F"/>
    <w:rsid w:val="00E27105"/>
    <w:rsid w:val="00E3048B"/>
    <w:rsid w:val="00E30515"/>
    <w:rsid w:val="00E33C18"/>
    <w:rsid w:val="00E360C1"/>
    <w:rsid w:val="00E471B4"/>
    <w:rsid w:val="00E53E7A"/>
    <w:rsid w:val="00E573E7"/>
    <w:rsid w:val="00E61EF4"/>
    <w:rsid w:val="00E73036"/>
    <w:rsid w:val="00E77BF8"/>
    <w:rsid w:val="00E9696A"/>
    <w:rsid w:val="00EA247D"/>
    <w:rsid w:val="00EB5755"/>
    <w:rsid w:val="00EB5ED5"/>
    <w:rsid w:val="00EC2D64"/>
    <w:rsid w:val="00ED31A6"/>
    <w:rsid w:val="00ED40D3"/>
    <w:rsid w:val="00ED555E"/>
    <w:rsid w:val="00EF75C4"/>
    <w:rsid w:val="00EF783A"/>
    <w:rsid w:val="00F05156"/>
    <w:rsid w:val="00F05687"/>
    <w:rsid w:val="00F324E7"/>
    <w:rsid w:val="00F34017"/>
    <w:rsid w:val="00F36283"/>
    <w:rsid w:val="00F43D5A"/>
    <w:rsid w:val="00F4614E"/>
    <w:rsid w:val="00F85BD7"/>
    <w:rsid w:val="00F8682B"/>
    <w:rsid w:val="00F906A5"/>
    <w:rsid w:val="00F9528B"/>
    <w:rsid w:val="00F95C3F"/>
    <w:rsid w:val="00F97BCC"/>
    <w:rsid w:val="00F97D93"/>
    <w:rsid w:val="00FB4E01"/>
    <w:rsid w:val="00FC4316"/>
    <w:rsid w:val="00FC7172"/>
    <w:rsid w:val="00FD7EFC"/>
    <w:rsid w:val="00FE01EF"/>
    <w:rsid w:val="00FE28B8"/>
    <w:rsid w:val="00FE3443"/>
    <w:rsid w:val="00FE3968"/>
    <w:rsid w:val="00FF305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142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82B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217AE5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17AE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2220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08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45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57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5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7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651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7AE5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17AE5"/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5F2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753369"/>
    <w:pPr>
      <w:numPr>
        <w:ilvl w:val="1"/>
      </w:numPr>
      <w:spacing w:after="160"/>
    </w:pPr>
    <w:rPr>
      <w:rFonts w:eastAsiaTheme="minorEastAsia" w:cstheme="minorBidi"/>
      <w:i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53369"/>
    <w:rPr>
      <w:rFonts w:ascii="Arial" w:eastAsiaTheme="minorEastAsia" w:hAnsi="Arial" w:cstheme="minorBidi"/>
      <w:i/>
      <w:color w:val="5A5A5A" w:themeColor="text1" w:themeTint="A5"/>
      <w:spacing w:val="15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E4B8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A42C8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A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4E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92">
          <w:marLeft w:val="4299"/>
          <w:marRight w:val="4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h.lacounty.gov/get-help-no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y.Tellez@disabilityrights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rights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rights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7EA52-24EF-4744-BAB3-EE6552A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40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9:29:00Z</dcterms:created>
  <dcterms:modified xsi:type="dcterms:W3CDTF">2021-01-11T19:29:00Z</dcterms:modified>
</cp:coreProperties>
</file>